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9A" w:rsidRPr="008B1BC8" w:rsidRDefault="00463B9A" w:rsidP="00463B9A">
      <w:pPr>
        <w:jc w:val="center"/>
        <w:rPr>
          <w:rFonts w:ascii="Times New Roman" w:hAnsi="Times New Roman" w:cs="Times New Roman"/>
          <w:sz w:val="20"/>
          <w:szCs w:val="20"/>
        </w:rPr>
      </w:pPr>
      <w:r w:rsidRPr="008B1BC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1EA8593" wp14:editId="4D1340ED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B9A" w:rsidRPr="008B1BC8" w:rsidRDefault="00463B9A" w:rsidP="00463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1BC8"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463B9A" w:rsidRPr="008B1BC8" w:rsidRDefault="00463B9A" w:rsidP="00463B9A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8B1BC8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463B9A" w:rsidRPr="008B1BC8" w:rsidRDefault="00463B9A" w:rsidP="00463B9A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:rsidR="00463B9A" w:rsidRPr="008B1BC8" w:rsidRDefault="00463B9A" w:rsidP="00463B9A">
      <w:pPr>
        <w:spacing w:after="0" w:line="240" w:lineRule="auto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 w:rsidRPr="008B1BC8"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Pr="008B1BC8">
        <w:rPr>
          <w:rFonts w:ascii="Times New Roman" w:hAnsi="Times New Roman" w:cs="Times New Roman"/>
          <w:sz w:val="32"/>
          <w:szCs w:val="32"/>
        </w:rPr>
        <w:t xml:space="preserve"> </w:t>
      </w:r>
      <w:r w:rsidRPr="008B1BC8">
        <w:rPr>
          <w:rFonts w:ascii="Times New Roman" w:hAnsi="Times New Roman" w:cs="Times New Roman"/>
          <w:sz w:val="32"/>
          <w:szCs w:val="32"/>
        </w:rPr>
        <w:br/>
      </w:r>
    </w:p>
    <w:p w:rsidR="00463B9A" w:rsidRPr="008E4C33" w:rsidRDefault="00DE4836" w:rsidP="00463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04.2022         </w:t>
      </w:r>
      <w:r w:rsidR="00463B9A" w:rsidRPr="008E4C3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9A" w:rsidRPr="008E4C33">
        <w:rPr>
          <w:rFonts w:ascii="Times New Roman" w:hAnsi="Times New Roman" w:cs="Times New Roman"/>
          <w:sz w:val="24"/>
          <w:szCs w:val="24"/>
        </w:rPr>
        <w:t xml:space="preserve">      </w:t>
      </w:r>
      <w:r w:rsidR="008E4C33">
        <w:rPr>
          <w:rFonts w:ascii="Times New Roman" w:hAnsi="Times New Roman" w:cs="Times New Roman"/>
          <w:sz w:val="24"/>
          <w:szCs w:val="24"/>
        </w:rPr>
        <w:t xml:space="preserve">        </w:t>
      </w:r>
      <w:r w:rsidR="00463B9A" w:rsidRPr="008E4C33">
        <w:rPr>
          <w:rFonts w:ascii="Times New Roman" w:hAnsi="Times New Roman" w:cs="Times New Roman"/>
          <w:sz w:val="24"/>
          <w:szCs w:val="24"/>
        </w:rPr>
        <w:t xml:space="preserve"> с. Михайловка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63B9A" w:rsidRPr="008E4C33">
        <w:rPr>
          <w:rFonts w:ascii="Times New Roman" w:hAnsi="Times New Roman" w:cs="Times New Roman"/>
          <w:sz w:val="24"/>
          <w:szCs w:val="24"/>
        </w:rPr>
        <w:t xml:space="preserve">                              № </w:t>
      </w:r>
      <w:r>
        <w:rPr>
          <w:rFonts w:ascii="Times New Roman" w:hAnsi="Times New Roman" w:cs="Times New Roman"/>
          <w:sz w:val="24"/>
          <w:szCs w:val="24"/>
        </w:rPr>
        <w:t>337-па</w:t>
      </w:r>
    </w:p>
    <w:p w:rsidR="00B95FF5" w:rsidRPr="008E4C33" w:rsidRDefault="00B95FF5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463B9A" w:rsidRPr="008E4C33" w:rsidRDefault="00463B9A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8E4C33" w:rsidRPr="008E4C33" w:rsidRDefault="00B92124" w:rsidP="0022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A92E62"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б организации и </w:t>
      </w:r>
      <w:r w:rsidR="008D30E4"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ведении</w:t>
      </w:r>
      <w:r w:rsidR="00DF3563"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02DD3"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ого</w:t>
      </w:r>
      <w:r w:rsidR="00955D57"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этап</w:t>
      </w:r>
      <w:r w:rsidR="008E5DCC"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="00802DD3"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753006" w:rsidRPr="008E4C33" w:rsidRDefault="008D30E4" w:rsidP="0022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сероссийских спортивных соревнований школьников </w:t>
      </w:r>
    </w:p>
    <w:p w:rsidR="00803711" w:rsidRPr="008E4C33" w:rsidRDefault="008D30E4" w:rsidP="0022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Президе</w:t>
      </w:r>
      <w:r w:rsidR="00A92E62"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тские состязания</w:t>
      </w:r>
      <w:r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  <w:r w:rsidR="00DF3563"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A92E62"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 Всероссийских спортивных </w:t>
      </w:r>
    </w:p>
    <w:p w:rsidR="00803711" w:rsidRPr="008E4C33" w:rsidRDefault="00A92E62" w:rsidP="0022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гр</w:t>
      </w:r>
      <w:r w:rsidR="00F1340C"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школьников «Президентские спортивные игры»</w:t>
      </w:r>
    </w:p>
    <w:p w:rsidR="00504270" w:rsidRPr="008E4C33" w:rsidRDefault="00B92124" w:rsidP="0022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 территории Михайловского муниципального района</w:t>
      </w:r>
    </w:p>
    <w:p w:rsidR="00504270" w:rsidRPr="008E4C33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504270" w:rsidRPr="008E4C33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504270" w:rsidRPr="008E4C33" w:rsidRDefault="00B92124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Во исполнение Указа Президента Российс</w:t>
      </w:r>
      <w:r w:rsidR="007B1D44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й Федерации от 30 июля 2010 года № 948 «О проведении Всероссийских спортивных соревнований (игр) школьников», приказа Министерства образования и науки Российской Федер</w:t>
      </w:r>
      <w:r w:rsidR="007B1D44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7B1D44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ии и Министерства спорта и туризма Российской Федерации </w:t>
      </w:r>
      <w:r w:rsidR="00867AE6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27 сентября 2010 года </w:t>
      </w:r>
      <w:r w:rsidR="007B1D44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№ 9</w:t>
      </w:r>
      <w:r w:rsidR="00CF0F3B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6/1009 </w:t>
      </w:r>
      <w:r w:rsidR="00982A30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утверждении порядка проведения Всероссийских спортивных соревнований школьников «Президентские состязания»</w:t>
      </w:r>
      <w:r w:rsidR="009954F0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резидентские состязания)</w:t>
      </w:r>
      <w:r w:rsidR="00982A30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="00906A3D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982A30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орядка проведения Всероссийских спортивных игр школьников «Президентские спортивные игры»</w:t>
      </w:r>
      <w:r w:rsidR="00463B9A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954F0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 – Президентские спортивные игры)</w:t>
      </w:r>
      <w:r w:rsidR="00982A30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целях пропаганды здорового образа жизни, привлечения к занятиям физической культурой,</w:t>
      </w:r>
      <w:r w:rsidR="00DF356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34977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я соревновательной деятельности об</w:t>
      </w:r>
      <w:r w:rsidR="00034977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034977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ающихся по различным видам спорта, </w:t>
      </w:r>
      <w:r w:rsidR="00504270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Михайловского мун</w:t>
      </w:r>
      <w:r w:rsidR="00504270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504270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ципального</w:t>
      </w:r>
      <w:r w:rsidR="00DF356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04270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йона </w:t>
      </w:r>
    </w:p>
    <w:p w:rsidR="00504270" w:rsidRPr="008E4C33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04270" w:rsidRPr="008E4C33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:rsidR="00504270" w:rsidRPr="008E4C33" w:rsidRDefault="00504270" w:rsidP="008E4C33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0B92" w:rsidRPr="008E4C33" w:rsidRDefault="00504270" w:rsidP="008E4C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955D57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овать и провести </w:t>
      </w:r>
      <w:r w:rsidR="00034977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ый </w:t>
      </w:r>
      <w:r w:rsidR="00955D57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этап</w:t>
      </w:r>
      <w:r w:rsidR="00034977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российских спорти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ных соревнований школьников «Президентские состязания» и Всероссийских</w:t>
      </w:r>
      <w:r w:rsidR="008E4C3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ртивных игр</w:t>
      </w:r>
      <w:r w:rsidR="00CB3E4A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ьников</w:t>
      </w:r>
      <w:r w:rsidR="008E4C3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«Президентские спортивные игры» на территории Михайловского муниципального района</w:t>
      </w:r>
      <w:r w:rsidR="005B0B92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55D57" w:rsidRPr="008E4C33" w:rsidRDefault="00955D57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2. Утвердить:</w:t>
      </w:r>
    </w:p>
    <w:p w:rsidR="008E4C33" w:rsidRDefault="008E4C33" w:rsidP="00802DD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8E4C33" w:rsidSect="008E4C33">
          <w:headerReference w:type="default" r:id="rId10"/>
          <w:headerReference w:type="first" r:id="rId11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</w:p>
    <w:p w:rsidR="00CF0F3B" w:rsidRPr="008E4C33" w:rsidRDefault="00955D57" w:rsidP="00802DD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.1.</w:t>
      </w:r>
      <w:r w:rsidR="001F10D0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82A30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ожение </w:t>
      </w:r>
      <w:r w:rsidR="00995665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802DD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дении муниципального этап</w:t>
      </w:r>
      <w:r w:rsidR="008E5DCC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802DD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сероссийских спо</w:t>
      </w:r>
      <w:r w:rsidR="00802DD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802DD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ивных соревнований школьников «Президентские состязания» на территории Михайловского муниципального района </w:t>
      </w:r>
      <w:r w:rsidR="00CF0F3B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(приложение №</w:t>
      </w:r>
      <w:r w:rsidR="00463B9A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F0F3B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1).</w:t>
      </w:r>
    </w:p>
    <w:p w:rsidR="00955D57" w:rsidRPr="008E4C33" w:rsidRDefault="00CF0F3B" w:rsidP="00802DD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906A3D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1F10D0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2DD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ожение </w:t>
      </w:r>
      <w:r w:rsidR="00995665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802DD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дении муниципального этап</w:t>
      </w:r>
      <w:r w:rsidR="008E5DCC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802DD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сероссийских спо</w:t>
      </w:r>
      <w:r w:rsidR="00802DD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802DD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тивных игр школьников «Президентские спортивные игры» на территории М</w:t>
      </w:r>
      <w:r w:rsidR="00802DD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802DD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айловского муниципального района </w:t>
      </w:r>
      <w:r w:rsidR="00955D57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(приложение №</w:t>
      </w:r>
      <w:r w:rsidR="00463B9A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55D57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2).</w:t>
      </w:r>
    </w:p>
    <w:p w:rsidR="00906A3D" w:rsidRPr="008E4C33" w:rsidRDefault="00906A3D" w:rsidP="00802DD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 Состав организационного комитета по </w:t>
      </w:r>
      <w:r w:rsidR="00802DD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ции и </w:t>
      </w: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ю</w:t>
      </w:r>
      <w:r w:rsidR="001F10D0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87330" w:rsidRPr="008E4C33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этап</w:t>
      </w:r>
      <w:r w:rsidR="008E5DCC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2DD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 на территории Михайловского муниципал</w:t>
      </w:r>
      <w:r w:rsidR="00802DD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="00802DD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ного района</w:t>
      </w:r>
      <w:r w:rsidR="00787330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 №</w:t>
      </w:r>
      <w:r w:rsidR="00463B9A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87330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3)</w:t>
      </w: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258F9" w:rsidRPr="008E4C33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1258F9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. Руководителям общеобразовательных учреждений:</w:t>
      </w:r>
    </w:p>
    <w:p w:rsidR="001258F9" w:rsidRPr="008E4C33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1258F9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E5DCC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1258F9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. Обеспечить участие обучающихся в</w:t>
      </w:r>
      <w:r w:rsidR="008E5DCC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258F9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м этапе 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ро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сийских спортивных соревнований школьников «Президентские состязания» и Всероссийских спортивных игр школьников «Президентские спортивные игры»</w:t>
      </w:r>
      <w:r w:rsidR="0099126D" w:rsidRPr="008E4C33">
        <w:rPr>
          <w:sz w:val="27"/>
          <w:szCs w:val="27"/>
        </w:rPr>
        <w:t xml:space="preserve"> </w:t>
      </w:r>
      <w:r w:rsidR="0099126D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территории Михайловского муниципального района</w:t>
      </w:r>
      <w:r w:rsidR="001258F9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258F9" w:rsidRPr="008E4C33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1258F9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E5DCC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1258F9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рганизовать подвоз обучающихся к месту </w:t>
      </w:r>
      <w:r w:rsidR="005C3824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я муниципал</w:t>
      </w:r>
      <w:r w:rsidR="005C3824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="005C3824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ного</w:t>
      </w:r>
      <w:r w:rsidR="001258F9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тапа 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российских спортивных соревнований школьников «Президен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ские состязания» и Всероссийских спортивных игр школьников «Президентские спортивные игры»</w:t>
      </w:r>
      <w:r w:rsidR="0099126D" w:rsidRPr="008E4C33">
        <w:rPr>
          <w:sz w:val="27"/>
          <w:szCs w:val="27"/>
        </w:rPr>
        <w:t xml:space="preserve"> </w:t>
      </w:r>
      <w:r w:rsidR="0099126D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территории Михайловского муниципального района</w:t>
      </w:r>
      <w:r w:rsidR="001258F9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6531E" w:rsidRPr="008E4C33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B6531E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CD067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 бюджетной организации дополнительного образования</w:t>
      </w:r>
      <w:r w:rsidR="000B549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Детско-юношеская спортивная школа</w:t>
      </w:r>
      <w:r w:rsidR="00DF356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» с.</w:t>
      </w:r>
      <w:r w:rsidR="007B6B82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F356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Михайловка</w:t>
      </w:r>
      <w:r w:rsidR="000B549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хайловского мун</w:t>
      </w:r>
      <w:r w:rsidR="000B549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0B549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ципального района</w:t>
      </w:r>
      <w:r w:rsidR="00DF356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Климчук А.А.</w:t>
      </w:r>
      <w:r w:rsidR="00B6531E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):</w:t>
      </w:r>
    </w:p>
    <w:p w:rsidR="005001F7" w:rsidRPr="008E4C33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B6531E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. </w:t>
      </w:r>
      <w:r w:rsidR="005001F7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овать и провести </w:t>
      </w:r>
      <w:r w:rsidR="00787330" w:rsidRPr="008E4C33">
        <w:rPr>
          <w:rFonts w:ascii="Times New Roman" w:hAnsi="Times New Roman" w:cs="Times New Roman"/>
          <w:sz w:val="27"/>
          <w:szCs w:val="27"/>
        </w:rPr>
        <w:t>муниципальн</w:t>
      </w:r>
      <w:r w:rsidR="00CD0678" w:rsidRPr="008E4C33">
        <w:rPr>
          <w:rFonts w:ascii="Times New Roman" w:hAnsi="Times New Roman" w:cs="Times New Roman"/>
          <w:sz w:val="27"/>
          <w:szCs w:val="27"/>
        </w:rPr>
        <w:t>ый</w:t>
      </w:r>
      <w:r w:rsidR="00787330" w:rsidRPr="008E4C33">
        <w:rPr>
          <w:rFonts w:ascii="Times New Roman" w:hAnsi="Times New Roman" w:cs="Times New Roman"/>
          <w:sz w:val="27"/>
          <w:szCs w:val="27"/>
        </w:rPr>
        <w:t xml:space="preserve"> </w:t>
      </w:r>
      <w:r w:rsidR="005001F7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тап 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российских спо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тивных соревнований школьников «Президентские состязания» и Всеросси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ских спортивных игр школьников «Президентские спортивные игры»</w:t>
      </w:r>
      <w:r w:rsidR="0099126D" w:rsidRPr="008E4C33">
        <w:rPr>
          <w:sz w:val="27"/>
          <w:szCs w:val="27"/>
        </w:rPr>
        <w:t xml:space="preserve"> </w:t>
      </w:r>
      <w:r w:rsidR="0099126D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терр</w:t>
      </w:r>
      <w:r w:rsidR="0099126D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99126D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тории Михайловского муниципального района</w:t>
      </w:r>
      <w:r w:rsidR="005001F7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E4C33" w:rsidRDefault="005B0B92" w:rsidP="008E4C3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5001F7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.2.</w:t>
      </w:r>
      <w:r w:rsidR="00DF356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B685F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чет о проведении </w:t>
      </w:r>
      <w:r w:rsidR="00787330" w:rsidRPr="008E4C33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3B685F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тапа 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российских спорти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ных соревнований школьников «Президентские состязания»</w:t>
      </w:r>
      <w:r w:rsidR="0099126D" w:rsidRPr="008E4C33">
        <w:rPr>
          <w:sz w:val="27"/>
          <w:szCs w:val="27"/>
        </w:rPr>
        <w:t xml:space="preserve"> </w:t>
      </w:r>
      <w:r w:rsidR="0099126D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территории М</w:t>
      </w:r>
      <w:r w:rsidR="0099126D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99126D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хайловского муниципального района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551EC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оставить в управление по вопросам </w:t>
      </w:r>
      <w:r w:rsidR="00735B1D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разования </w:t>
      </w:r>
      <w:r w:rsidR="00735B1D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</w:t>
      </w:r>
      <w:r w:rsidR="00735B1D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35B1D">
        <w:rPr>
          <w:rFonts w:ascii="Times New Roman" w:eastAsia="Times New Roman" w:hAnsi="Times New Roman" w:cs="Times New Roman"/>
          <w:sz w:val="27"/>
          <w:szCs w:val="27"/>
          <w:lang w:eastAsia="ru-RU"/>
        </w:rPr>
        <w:t>Михайловского</w:t>
      </w:r>
      <w:r w:rsidR="00735B1D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35B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</w:t>
      </w:r>
      <w:r w:rsidR="00735B1D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йона </w:t>
      </w:r>
      <w:r w:rsidR="00735B1D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735B1D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35B1D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</w:t>
      </w:r>
      <w:r w:rsidR="00735B1D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35B1D">
        <w:rPr>
          <w:rFonts w:ascii="Times New Roman" w:eastAsia="Times New Roman" w:hAnsi="Times New Roman" w:cs="Times New Roman"/>
          <w:sz w:val="27"/>
          <w:szCs w:val="27"/>
          <w:lang w:eastAsia="ru-RU"/>
        </w:rPr>
        <w:t>до</w:t>
      </w:r>
      <w:r w:rsidR="000B549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B5493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25 </w:t>
      </w:r>
    </w:p>
    <w:p w:rsidR="004551EC" w:rsidRPr="008E4C33" w:rsidRDefault="000B5493" w:rsidP="008E4C3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апреля</w:t>
      </w:r>
      <w:r w:rsidR="004551EC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</w:t>
      </w:r>
      <w:r w:rsidR="008E5DCC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551EC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9A25DC" w:rsidRPr="008E4C33" w:rsidRDefault="004551EC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3. Отчет о проведении муниципального этапа 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российских спорти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ых игр школьников «Президентские спортивные игры» </w:t>
      </w:r>
      <w:r w:rsidR="0099126D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территории Миха</w:t>
      </w:r>
      <w:r w:rsidR="0099126D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99126D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овского муниципального района </w:t>
      </w: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ить</w:t>
      </w:r>
      <w:r w:rsidR="0099126D" w:rsidRPr="008E4C33">
        <w:rPr>
          <w:sz w:val="27"/>
          <w:szCs w:val="27"/>
        </w:rPr>
        <w:t xml:space="preserve"> </w:t>
      </w: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в управление по вопросам обр</w:t>
      </w: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ования администрации Михайловского муниципального района в срок до </w:t>
      </w:r>
      <w:r w:rsidR="008E5DCC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 </w:t>
      </w:r>
      <w:r w:rsidR="008E5DCC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мая</w:t>
      </w: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</w:t>
      </w:r>
      <w:r w:rsidR="008E5DCC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2 года</w:t>
      </w:r>
      <w:r w:rsidR="009A25DC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6531E" w:rsidRPr="008E4C33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995665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.4</w:t>
      </w:r>
      <w:r w:rsidR="00936EFD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беспечить участие медицинского работника в период проведения </w:t>
      </w:r>
      <w:r w:rsidR="00995665" w:rsidRPr="008E4C33">
        <w:rPr>
          <w:rFonts w:ascii="Times New Roman" w:hAnsi="Times New Roman" w:cs="Times New Roman"/>
          <w:sz w:val="27"/>
          <w:szCs w:val="27"/>
        </w:rPr>
        <w:t>муниципального этапа</w:t>
      </w:r>
      <w:r w:rsidR="00936EFD" w:rsidRPr="008E4C33">
        <w:rPr>
          <w:rFonts w:ascii="Times New Roman" w:hAnsi="Times New Roman" w:cs="Times New Roman"/>
          <w:sz w:val="27"/>
          <w:szCs w:val="27"/>
        </w:rPr>
        <w:t xml:space="preserve"> 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</w:t>
      </w:r>
      <w:r w:rsidR="0099126D" w:rsidRPr="008E4C33">
        <w:rPr>
          <w:sz w:val="27"/>
          <w:szCs w:val="27"/>
        </w:rPr>
        <w:t xml:space="preserve"> </w:t>
      </w:r>
      <w:r w:rsidR="0099126D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территории Михайловского муниципал</w:t>
      </w:r>
      <w:r w:rsidR="0099126D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="0099126D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ного района</w:t>
      </w:r>
      <w:r w:rsidR="00936EFD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87330" w:rsidRPr="008E4C33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787330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787330" w:rsidRPr="008E4C33">
        <w:rPr>
          <w:rFonts w:ascii="Times New Roman" w:eastAsia="Calibri" w:hAnsi="Times New Roman" w:cs="Times New Roman"/>
          <w:sz w:val="27"/>
          <w:szCs w:val="27"/>
        </w:rPr>
        <w:t>Управлению по вопросам образования (Чепала</w:t>
      </w:r>
      <w:r w:rsidR="00463B9A" w:rsidRPr="008E4C33">
        <w:rPr>
          <w:rFonts w:ascii="Times New Roman" w:eastAsia="Calibri" w:hAnsi="Times New Roman" w:cs="Times New Roman"/>
          <w:sz w:val="27"/>
          <w:szCs w:val="27"/>
        </w:rPr>
        <w:t xml:space="preserve"> А.Ф.</w:t>
      </w:r>
      <w:r w:rsidR="00787330" w:rsidRPr="008E4C33">
        <w:rPr>
          <w:rFonts w:ascii="Times New Roman" w:eastAsia="Calibri" w:hAnsi="Times New Roman" w:cs="Times New Roman"/>
          <w:sz w:val="27"/>
          <w:szCs w:val="27"/>
        </w:rPr>
        <w:t xml:space="preserve">) </w:t>
      </w:r>
      <w:r w:rsidR="00787330" w:rsidRPr="008E4C33">
        <w:rPr>
          <w:rFonts w:ascii="Times New Roman" w:hAnsi="Times New Roman" w:cs="Times New Roman"/>
          <w:sz w:val="27"/>
          <w:szCs w:val="27"/>
        </w:rPr>
        <w:t>обеспечить уч</w:t>
      </w:r>
      <w:r w:rsidR="00787330" w:rsidRPr="008E4C33">
        <w:rPr>
          <w:rFonts w:ascii="Times New Roman" w:hAnsi="Times New Roman" w:cs="Times New Roman"/>
          <w:sz w:val="27"/>
          <w:szCs w:val="27"/>
        </w:rPr>
        <w:t>а</w:t>
      </w:r>
      <w:r w:rsidR="00787330" w:rsidRPr="008E4C33">
        <w:rPr>
          <w:rFonts w:ascii="Times New Roman" w:hAnsi="Times New Roman" w:cs="Times New Roman"/>
          <w:sz w:val="27"/>
          <w:szCs w:val="27"/>
        </w:rPr>
        <w:t>стие команд-победит</w:t>
      </w:r>
      <w:r w:rsidR="00CD0678" w:rsidRPr="008E4C33">
        <w:rPr>
          <w:rFonts w:ascii="Times New Roman" w:hAnsi="Times New Roman" w:cs="Times New Roman"/>
          <w:sz w:val="27"/>
          <w:szCs w:val="27"/>
        </w:rPr>
        <w:t>елей</w:t>
      </w:r>
      <w:r w:rsidR="00886C75" w:rsidRPr="008E4C33">
        <w:rPr>
          <w:rFonts w:ascii="Times New Roman" w:hAnsi="Times New Roman" w:cs="Times New Roman"/>
          <w:sz w:val="27"/>
          <w:szCs w:val="27"/>
        </w:rPr>
        <w:t xml:space="preserve"> </w:t>
      </w:r>
      <w:r w:rsidR="00787330" w:rsidRPr="008E4C33">
        <w:rPr>
          <w:rFonts w:ascii="Times New Roman" w:hAnsi="Times New Roman" w:cs="Times New Roman"/>
          <w:sz w:val="27"/>
          <w:szCs w:val="27"/>
        </w:rPr>
        <w:t xml:space="preserve">муниципального этапа 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российских спортивных соревнований школьников «Президентские состязания» и Всероссийских спо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тивных игр школьников «Президентские спортивные игры»</w:t>
      </w:r>
      <w:r w:rsidR="00787330" w:rsidRPr="008E4C33">
        <w:rPr>
          <w:rFonts w:ascii="Times New Roman" w:hAnsi="Times New Roman" w:cs="Times New Roman"/>
          <w:sz w:val="27"/>
          <w:szCs w:val="27"/>
        </w:rPr>
        <w:t xml:space="preserve"> </w:t>
      </w:r>
      <w:r w:rsidR="0099126D" w:rsidRPr="008E4C33">
        <w:rPr>
          <w:rFonts w:ascii="Times New Roman" w:hAnsi="Times New Roman" w:cs="Times New Roman"/>
          <w:sz w:val="27"/>
          <w:szCs w:val="27"/>
        </w:rPr>
        <w:t>на территории М</w:t>
      </w:r>
      <w:r w:rsidR="0099126D" w:rsidRPr="008E4C33">
        <w:rPr>
          <w:rFonts w:ascii="Times New Roman" w:hAnsi="Times New Roman" w:cs="Times New Roman"/>
          <w:sz w:val="27"/>
          <w:szCs w:val="27"/>
        </w:rPr>
        <w:t>и</w:t>
      </w:r>
      <w:r w:rsidR="0099126D" w:rsidRPr="008E4C33">
        <w:rPr>
          <w:rFonts w:ascii="Times New Roman" w:hAnsi="Times New Roman" w:cs="Times New Roman"/>
          <w:sz w:val="27"/>
          <w:szCs w:val="27"/>
        </w:rPr>
        <w:t xml:space="preserve">хайловского муниципального района </w:t>
      </w:r>
      <w:r w:rsidR="00787330" w:rsidRPr="008E4C33">
        <w:rPr>
          <w:rFonts w:ascii="Times New Roman" w:hAnsi="Times New Roman" w:cs="Times New Roman"/>
          <w:sz w:val="27"/>
          <w:szCs w:val="27"/>
        </w:rPr>
        <w:t>в краевом этапе</w:t>
      </w:r>
      <w:r w:rsidR="001F10D0" w:rsidRPr="008E4C33">
        <w:rPr>
          <w:rFonts w:ascii="Times New Roman" w:hAnsi="Times New Roman" w:cs="Times New Roman"/>
          <w:sz w:val="27"/>
          <w:szCs w:val="27"/>
        </w:rPr>
        <w:t xml:space="preserve"> 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российских спорти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550FA8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ных соревнований школьников «Президентские состязания» и Всероссийских спортивных игр школьников «Президентские спортивные игры»</w:t>
      </w:r>
      <w:r w:rsidR="00787330"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473E2" w:rsidRPr="008E4C33" w:rsidRDefault="00C473E2" w:rsidP="00C473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6. Муниципальному казённому учреждению «Управление по организац</w:t>
      </w:r>
      <w:r w:rsidRPr="008E4C33">
        <w:rPr>
          <w:rFonts w:ascii="Times New Roman" w:hAnsi="Times New Roman" w:cs="Times New Roman"/>
          <w:sz w:val="27"/>
          <w:szCs w:val="27"/>
        </w:rPr>
        <w:t>и</w:t>
      </w:r>
      <w:r w:rsidRPr="008E4C33">
        <w:rPr>
          <w:rFonts w:ascii="Times New Roman" w:hAnsi="Times New Roman" w:cs="Times New Roman"/>
          <w:sz w:val="27"/>
          <w:szCs w:val="27"/>
        </w:rPr>
        <w:t>онно-техническому обеспечению деятельности администрации Михайловского муниципального района» (</w:t>
      </w:r>
      <w:r w:rsidR="008E5DCC" w:rsidRPr="008E4C33">
        <w:rPr>
          <w:rFonts w:ascii="Times New Roman" w:hAnsi="Times New Roman" w:cs="Times New Roman"/>
          <w:sz w:val="27"/>
          <w:szCs w:val="27"/>
        </w:rPr>
        <w:t>Корж С.Г.</w:t>
      </w:r>
      <w:r w:rsidRPr="008E4C33">
        <w:rPr>
          <w:rFonts w:ascii="Times New Roman" w:hAnsi="Times New Roman" w:cs="Times New Roman"/>
          <w:sz w:val="27"/>
          <w:szCs w:val="27"/>
        </w:rPr>
        <w:t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:rsidR="00C473E2" w:rsidRPr="008E4C33" w:rsidRDefault="00C473E2" w:rsidP="00C473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 xml:space="preserve">7. </w:t>
      </w:r>
      <w:r w:rsidRPr="008E4C3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нтроль </w:t>
      </w:r>
      <w:r w:rsidR="005D5C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д </w:t>
      </w:r>
      <w:r w:rsidRPr="008E4C33">
        <w:rPr>
          <w:rFonts w:ascii="Times New Roman" w:hAnsi="Times New Roman" w:cs="Times New Roman"/>
          <w:color w:val="000000" w:themeColor="text1"/>
          <w:sz w:val="27"/>
          <w:szCs w:val="27"/>
        </w:rPr>
        <w:t>исполнени</w:t>
      </w:r>
      <w:r w:rsidR="005D5CDC">
        <w:rPr>
          <w:rFonts w:ascii="Times New Roman" w:hAnsi="Times New Roman" w:cs="Times New Roman"/>
          <w:color w:val="000000" w:themeColor="text1"/>
          <w:sz w:val="27"/>
          <w:szCs w:val="27"/>
        </w:rPr>
        <w:t>ем</w:t>
      </w:r>
      <w:r w:rsidRPr="008E4C3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 постановления возложить на </w:t>
      </w:r>
      <w:r w:rsidR="005C3824" w:rsidRPr="008E4C3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чальника управления по вопросам образования </w:t>
      </w:r>
      <w:r w:rsidRPr="008E4C33"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ции Михайловск</w:t>
      </w:r>
      <w:r w:rsidRPr="008E4C33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Pr="008E4C33">
        <w:rPr>
          <w:rFonts w:ascii="Times New Roman" w:hAnsi="Times New Roman" w:cs="Times New Roman"/>
          <w:color w:val="000000" w:themeColor="text1"/>
          <w:sz w:val="27"/>
          <w:szCs w:val="27"/>
        </w:rPr>
        <w:t>го муниципального района Чепала А.Ф.</w:t>
      </w:r>
    </w:p>
    <w:p w:rsidR="00766F5F" w:rsidRPr="008E4C33" w:rsidRDefault="00766F5F" w:rsidP="0050427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04270" w:rsidRPr="008E4C33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6B82" w:rsidRPr="008E4C33" w:rsidRDefault="007B6B82" w:rsidP="0050427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04270" w:rsidRPr="008E4C33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Михайловского муниципального района –</w:t>
      </w:r>
    </w:p>
    <w:p w:rsidR="00AC6F0B" w:rsidRPr="008E4C33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а администрации района                                                  </w:t>
      </w:r>
      <w:r w:rsid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</w:t>
      </w:r>
      <w:r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В.В. Архипов</w:t>
      </w:r>
    </w:p>
    <w:p w:rsidR="008026A6" w:rsidRDefault="00AC6F0B" w:rsidP="0009606B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8026A6" w:rsidSect="008E4C33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0B0889" w:rsidRPr="008E4C33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7"/>
          <w:szCs w:val="27"/>
        </w:rPr>
      </w:pPr>
      <w:r w:rsidRPr="008E4C33">
        <w:rPr>
          <w:sz w:val="27"/>
          <w:szCs w:val="27"/>
        </w:rPr>
        <w:lastRenderedPageBreak/>
        <w:t>Приложение № 1</w:t>
      </w:r>
    </w:p>
    <w:p w:rsidR="000B0889" w:rsidRPr="008E4C33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7"/>
          <w:szCs w:val="27"/>
        </w:rPr>
      </w:pPr>
      <w:r w:rsidRPr="008E4C33">
        <w:rPr>
          <w:sz w:val="27"/>
          <w:szCs w:val="27"/>
        </w:rPr>
        <w:t>УТВЕРЖДЕНО</w:t>
      </w:r>
    </w:p>
    <w:p w:rsidR="000B0889" w:rsidRPr="008E4C33" w:rsidRDefault="000B0889" w:rsidP="000B0889">
      <w:pPr>
        <w:pStyle w:val="9"/>
        <w:keepNext w:val="0"/>
        <w:widowControl w:val="0"/>
        <w:ind w:left="3969" w:firstLine="0"/>
        <w:rPr>
          <w:sz w:val="27"/>
          <w:szCs w:val="27"/>
        </w:rPr>
      </w:pPr>
      <w:r w:rsidRPr="008E4C33">
        <w:rPr>
          <w:sz w:val="27"/>
          <w:szCs w:val="27"/>
        </w:rPr>
        <w:t xml:space="preserve">постановлением администрации </w:t>
      </w:r>
    </w:p>
    <w:p w:rsidR="000B0889" w:rsidRPr="008E4C33" w:rsidRDefault="000B0889" w:rsidP="000B0889">
      <w:pPr>
        <w:pStyle w:val="9"/>
        <w:keepNext w:val="0"/>
        <w:widowControl w:val="0"/>
        <w:ind w:left="3969" w:firstLine="0"/>
        <w:rPr>
          <w:sz w:val="27"/>
          <w:szCs w:val="27"/>
        </w:rPr>
      </w:pPr>
      <w:r w:rsidRPr="008E4C33">
        <w:rPr>
          <w:sz w:val="27"/>
          <w:szCs w:val="27"/>
        </w:rPr>
        <w:t>Михайловского муниципального района</w:t>
      </w:r>
    </w:p>
    <w:p w:rsidR="000B0889" w:rsidRPr="008E4C33" w:rsidRDefault="000B0889" w:rsidP="000B0889">
      <w:pPr>
        <w:pStyle w:val="9"/>
        <w:keepNext w:val="0"/>
        <w:widowControl w:val="0"/>
        <w:ind w:left="3969" w:firstLine="0"/>
        <w:rPr>
          <w:sz w:val="27"/>
          <w:szCs w:val="27"/>
        </w:rPr>
      </w:pPr>
      <w:r w:rsidRPr="008E4C33">
        <w:rPr>
          <w:sz w:val="27"/>
          <w:szCs w:val="27"/>
        </w:rPr>
        <w:t xml:space="preserve">от </w:t>
      </w:r>
      <w:r w:rsidR="00DE4836">
        <w:rPr>
          <w:sz w:val="27"/>
          <w:szCs w:val="27"/>
        </w:rPr>
        <w:t>06.04.2022</w:t>
      </w:r>
      <w:r w:rsidRPr="008E4C33">
        <w:rPr>
          <w:sz w:val="27"/>
          <w:szCs w:val="27"/>
        </w:rPr>
        <w:t xml:space="preserve"> № </w:t>
      </w:r>
      <w:r w:rsidR="00DE4836">
        <w:rPr>
          <w:sz w:val="27"/>
          <w:szCs w:val="27"/>
        </w:rPr>
        <w:t>337-па</w:t>
      </w:r>
    </w:p>
    <w:p w:rsidR="00C06993" w:rsidRPr="008E4C33" w:rsidRDefault="00C06993" w:rsidP="00C06993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1F10D0" w:rsidRPr="008E4C33" w:rsidRDefault="001F10D0" w:rsidP="0092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02DD3" w:rsidRPr="008E4C33" w:rsidRDefault="0052733B" w:rsidP="0080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ложение </w:t>
      </w:r>
    </w:p>
    <w:p w:rsidR="008E4C33" w:rsidRDefault="008E4C33" w:rsidP="000B5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0B5493"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550FA8"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ведении муниципального</w:t>
      </w:r>
      <w:r w:rsidR="00802DD3"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этап</w:t>
      </w:r>
      <w:r w:rsidR="008E5DCC"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="00802DD3"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сероссийских </w:t>
      </w:r>
    </w:p>
    <w:p w:rsidR="008E4C33" w:rsidRDefault="00802DD3" w:rsidP="000B5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портивных соревнований школьников «Президентские </w:t>
      </w:r>
    </w:p>
    <w:p w:rsidR="00802DD3" w:rsidRPr="008E4C33" w:rsidRDefault="00802DD3" w:rsidP="000B5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стязания» на территории Михайловского муниципального района</w:t>
      </w:r>
    </w:p>
    <w:p w:rsidR="00936EFD" w:rsidRPr="008E4C33" w:rsidRDefault="00921249" w:rsidP="00802DD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</w:p>
    <w:p w:rsidR="00C473E2" w:rsidRPr="008E4C33" w:rsidRDefault="00C473E2" w:rsidP="00550FA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Настоящее Положение</w:t>
      </w:r>
      <w:r w:rsidR="00550FA8" w:rsidRPr="008E4C33">
        <w:rPr>
          <w:rFonts w:ascii="Times New Roman" w:hAnsi="Times New Roman" w:cs="Times New Roman"/>
          <w:sz w:val="27"/>
          <w:szCs w:val="27"/>
        </w:rPr>
        <w:t xml:space="preserve"> </w:t>
      </w:r>
      <w:r w:rsidRPr="008E4C33">
        <w:rPr>
          <w:rFonts w:ascii="Times New Roman" w:hAnsi="Times New Roman" w:cs="Times New Roman"/>
          <w:sz w:val="27"/>
          <w:szCs w:val="27"/>
        </w:rPr>
        <w:t xml:space="preserve">определяет правила организации и проведения </w:t>
      </w:r>
      <w:r w:rsidR="00550FA8" w:rsidRPr="008E4C33">
        <w:rPr>
          <w:rFonts w:ascii="Times New Roman" w:hAnsi="Times New Roman" w:cs="Times New Roman"/>
          <w:sz w:val="27"/>
          <w:szCs w:val="27"/>
        </w:rPr>
        <w:t>муниципального этап</w:t>
      </w:r>
      <w:r w:rsidR="00705C70" w:rsidRPr="008E4C33">
        <w:rPr>
          <w:rFonts w:ascii="Times New Roman" w:hAnsi="Times New Roman" w:cs="Times New Roman"/>
          <w:sz w:val="27"/>
          <w:szCs w:val="27"/>
        </w:rPr>
        <w:t>а</w:t>
      </w:r>
      <w:r w:rsidR="00550FA8" w:rsidRPr="008E4C33">
        <w:rPr>
          <w:rFonts w:ascii="Times New Roman" w:hAnsi="Times New Roman" w:cs="Times New Roman"/>
          <w:sz w:val="27"/>
          <w:szCs w:val="27"/>
        </w:rPr>
        <w:t xml:space="preserve"> Всероссийских спортивных соревнований школьников «Президентские состязания» на территории Михайловского муниципального района </w:t>
      </w:r>
      <w:r w:rsidRPr="008E4C33">
        <w:rPr>
          <w:rFonts w:ascii="Times New Roman" w:hAnsi="Times New Roman" w:cs="Times New Roman"/>
          <w:sz w:val="27"/>
          <w:szCs w:val="27"/>
        </w:rPr>
        <w:t>(далее – Президентские состязания), правила участия в Президентских состязаниях и определения победителей, а также их организационное обеспечение.</w:t>
      </w:r>
    </w:p>
    <w:p w:rsidR="00C473E2" w:rsidRPr="008E4C33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473E2" w:rsidRPr="008E4C33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1. Цель и основные задачи.</w:t>
      </w:r>
    </w:p>
    <w:p w:rsidR="00C473E2" w:rsidRPr="008E4C33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1.1. Основная цель Президентских состязаний:</w:t>
      </w:r>
    </w:p>
    <w:p w:rsidR="00C473E2" w:rsidRPr="008E4C33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- выполнение Указа Президента Российской Федерации от 30 июля 2010 года № 948 «О проведении всероссийских спортивных соревнований (игр) школьников».</w:t>
      </w:r>
    </w:p>
    <w:p w:rsidR="00C473E2" w:rsidRPr="008E4C33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1.2. Основными задачами Президентских состязаний являются:</w:t>
      </w:r>
    </w:p>
    <w:p w:rsidR="00C473E2" w:rsidRPr="008E4C33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- определение команд общеобразовательных учреждений, сформированных из обучающихся одного класса, добившихся наилучших результатов в физической подготовке и физическом развитии, показавших высокий уровень в спорте;</w:t>
      </w:r>
    </w:p>
    <w:p w:rsidR="00C473E2" w:rsidRPr="008E4C33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- определение уровня двигательной активности обучающихся, степени их вовлеченности в систематические занятия физической культурой и спортом;</w:t>
      </w:r>
    </w:p>
    <w:p w:rsidR="00C473E2" w:rsidRPr="008E4C33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- пропаганда здорового образа жизни, формирование позитивных жизненных установок, гражданское и патриотическое воспитание школьников.</w:t>
      </w:r>
    </w:p>
    <w:p w:rsidR="00C473E2" w:rsidRPr="008E4C33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473E2" w:rsidRPr="008E4C33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2. Сроки и места проведения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2.1. Президентские состязания проводятся поэтапно:</w:t>
      </w:r>
    </w:p>
    <w:p w:rsidR="00C473E2" w:rsidRPr="008E4C33" w:rsidRDefault="000B5493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муниципальный –22 апреля</w:t>
      </w:r>
      <w:r w:rsidR="00C473E2" w:rsidRPr="008E4C33">
        <w:rPr>
          <w:rFonts w:ascii="Times New Roman" w:hAnsi="Times New Roman" w:cs="Times New Roman"/>
          <w:sz w:val="27"/>
          <w:szCs w:val="27"/>
        </w:rPr>
        <w:t xml:space="preserve"> 202</w:t>
      </w:r>
      <w:r w:rsidR="00705C70" w:rsidRPr="008E4C33">
        <w:rPr>
          <w:rFonts w:ascii="Times New Roman" w:hAnsi="Times New Roman" w:cs="Times New Roman"/>
          <w:sz w:val="27"/>
          <w:szCs w:val="27"/>
        </w:rPr>
        <w:t>2</w:t>
      </w:r>
      <w:r w:rsidR="00C473E2" w:rsidRPr="008E4C33">
        <w:rPr>
          <w:rFonts w:ascii="Times New Roman" w:hAnsi="Times New Roman" w:cs="Times New Roman"/>
          <w:sz w:val="27"/>
          <w:szCs w:val="27"/>
        </w:rPr>
        <w:t xml:space="preserve"> г. </w:t>
      </w:r>
      <w:r w:rsidRPr="008E4C33">
        <w:rPr>
          <w:rFonts w:ascii="Times New Roman" w:hAnsi="Times New Roman" w:cs="Times New Roman"/>
          <w:sz w:val="27"/>
          <w:szCs w:val="27"/>
        </w:rPr>
        <w:t>в МБОУ СОШ им.</w:t>
      </w:r>
      <w:r w:rsidR="008E4C33">
        <w:rPr>
          <w:rFonts w:ascii="Times New Roman" w:hAnsi="Times New Roman" w:cs="Times New Roman"/>
          <w:sz w:val="27"/>
          <w:szCs w:val="27"/>
        </w:rPr>
        <w:t xml:space="preserve"> </w:t>
      </w:r>
      <w:r w:rsidRPr="008E4C33">
        <w:rPr>
          <w:rFonts w:ascii="Times New Roman" w:hAnsi="Times New Roman" w:cs="Times New Roman"/>
          <w:sz w:val="27"/>
          <w:szCs w:val="27"/>
        </w:rPr>
        <w:t>А.И.</w:t>
      </w:r>
      <w:r w:rsidR="008E4C33">
        <w:rPr>
          <w:rFonts w:ascii="Times New Roman" w:hAnsi="Times New Roman" w:cs="Times New Roman"/>
          <w:sz w:val="27"/>
          <w:szCs w:val="27"/>
        </w:rPr>
        <w:t xml:space="preserve"> </w:t>
      </w:r>
      <w:r w:rsidRPr="008E4C33">
        <w:rPr>
          <w:rFonts w:ascii="Times New Roman" w:hAnsi="Times New Roman" w:cs="Times New Roman"/>
          <w:sz w:val="27"/>
          <w:szCs w:val="27"/>
        </w:rPr>
        <w:t xml:space="preserve">Крушанова </w:t>
      </w:r>
      <w:r w:rsidR="008E4C33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8E4C33">
        <w:rPr>
          <w:rFonts w:ascii="Times New Roman" w:hAnsi="Times New Roman" w:cs="Times New Roman"/>
          <w:sz w:val="27"/>
          <w:szCs w:val="27"/>
        </w:rPr>
        <w:t>с.</w:t>
      </w:r>
      <w:r w:rsidR="008E4C33">
        <w:rPr>
          <w:rFonts w:ascii="Times New Roman" w:hAnsi="Times New Roman" w:cs="Times New Roman"/>
          <w:sz w:val="27"/>
          <w:szCs w:val="27"/>
        </w:rPr>
        <w:t xml:space="preserve"> </w:t>
      </w:r>
      <w:r w:rsidRPr="008E4C33">
        <w:rPr>
          <w:rFonts w:ascii="Times New Roman" w:hAnsi="Times New Roman" w:cs="Times New Roman"/>
          <w:sz w:val="27"/>
          <w:szCs w:val="27"/>
        </w:rPr>
        <w:t>Михайловка</w:t>
      </w:r>
    </w:p>
    <w:p w:rsidR="00C473E2" w:rsidRPr="008E4C33" w:rsidRDefault="00705C70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краевой - 18</w:t>
      </w:r>
      <w:r w:rsidR="00C473E2" w:rsidRPr="008E4C33">
        <w:rPr>
          <w:rFonts w:ascii="Times New Roman" w:hAnsi="Times New Roman" w:cs="Times New Roman"/>
          <w:sz w:val="27"/>
          <w:szCs w:val="27"/>
        </w:rPr>
        <w:t>-</w:t>
      </w:r>
      <w:r w:rsidRPr="008E4C33">
        <w:rPr>
          <w:rFonts w:ascii="Times New Roman" w:hAnsi="Times New Roman" w:cs="Times New Roman"/>
          <w:sz w:val="27"/>
          <w:szCs w:val="27"/>
        </w:rPr>
        <w:t>22</w:t>
      </w:r>
      <w:r w:rsidR="00C473E2" w:rsidRPr="008E4C33">
        <w:rPr>
          <w:rFonts w:ascii="Times New Roman" w:hAnsi="Times New Roman" w:cs="Times New Roman"/>
          <w:sz w:val="27"/>
          <w:szCs w:val="27"/>
        </w:rPr>
        <w:t xml:space="preserve"> мая 202</w:t>
      </w:r>
      <w:r w:rsidRPr="008E4C33">
        <w:rPr>
          <w:rFonts w:ascii="Times New Roman" w:hAnsi="Times New Roman" w:cs="Times New Roman"/>
          <w:sz w:val="27"/>
          <w:szCs w:val="27"/>
        </w:rPr>
        <w:t>2</w:t>
      </w:r>
      <w:r w:rsidR="00C473E2" w:rsidRPr="008E4C33">
        <w:rPr>
          <w:rFonts w:ascii="Times New Roman" w:hAnsi="Times New Roman" w:cs="Times New Roman"/>
          <w:sz w:val="27"/>
          <w:szCs w:val="27"/>
        </w:rPr>
        <w:t xml:space="preserve"> года в г.</w:t>
      </w:r>
      <w:r w:rsidR="00746650" w:rsidRPr="008E4C33">
        <w:rPr>
          <w:rFonts w:ascii="Times New Roman" w:hAnsi="Times New Roman" w:cs="Times New Roman"/>
          <w:sz w:val="27"/>
          <w:szCs w:val="27"/>
        </w:rPr>
        <w:t xml:space="preserve"> </w:t>
      </w:r>
      <w:r w:rsidR="00C473E2" w:rsidRPr="008E4C33">
        <w:rPr>
          <w:rFonts w:ascii="Times New Roman" w:hAnsi="Times New Roman" w:cs="Times New Roman"/>
          <w:sz w:val="27"/>
          <w:szCs w:val="27"/>
        </w:rPr>
        <w:t>Арсеньев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 xml:space="preserve">2.2. На </w:t>
      </w:r>
      <w:r w:rsidR="00705C70" w:rsidRPr="008E4C33">
        <w:rPr>
          <w:rFonts w:ascii="Times New Roman" w:hAnsi="Times New Roman" w:cs="Times New Roman"/>
          <w:sz w:val="27"/>
          <w:szCs w:val="27"/>
        </w:rPr>
        <w:t>краевом</w:t>
      </w:r>
      <w:r w:rsidRPr="008E4C33">
        <w:rPr>
          <w:rFonts w:ascii="Times New Roman" w:hAnsi="Times New Roman" w:cs="Times New Roman"/>
          <w:sz w:val="27"/>
          <w:szCs w:val="27"/>
        </w:rPr>
        <w:t xml:space="preserve"> этапе в соревнованиях участвуют обучающиеся общеобразовательных организаций - победители </w:t>
      </w:r>
      <w:r w:rsidR="00705C70" w:rsidRPr="008E4C33">
        <w:rPr>
          <w:rFonts w:ascii="Times New Roman" w:hAnsi="Times New Roman" w:cs="Times New Roman"/>
          <w:sz w:val="27"/>
          <w:szCs w:val="27"/>
        </w:rPr>
        <w:t>муниципального</w:t>
      </w:r>
      <w:r w:rsidRPr="008E4C33">
        <w:rPr>
          <w:rFonts w:ascii="Times New Roman" w:hAnsi="Times New Roman" w:cs="Times New Roman"/>
          <w:sz w:val="27"/>
          <w:szCs w:val="27"/>
        </w:rPr>
        <w:t xml:space="preserve"> этап</w:t>
      </w:r>
      <w:r w:rsidR="00705C70" w:rsidRPr="008E4C33">
        <w:rPr>
          <w:rFonts w:ascii="Times New Roman" w:hAnsi="Times New Roman" w:cs="Times New Roman"/>
          <w:sz w:val="27"/>
          <w:szCs w:val="27"/>
        </w:rPr>
        <w:t>а</w:t>
      </w:r>
      <w:r w:rsidRPr="008E4C33">
        <w:rPr>
          <w:rFonts w:ascii="Times New Roman" w:hAnsi="Times New Roman" w:cs="Times New Roman"/>
          <w:sz w:val="27"/>
          <w:szCs w:val="27"/>
        </w:rPr>
        <w:t>.</w:t>
      </w:r>
    </w:p>
    <w:p w:rsidR="00C473E2" w:rsidRPr="008E4C33" w:rsidRDefault="00705C70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Ф</w:t>
      </w:r>
      <w:r w:rsidR="00C473E2" w:rsidRPr="008E4C33">
        <w:rPr>
          <w:rFonts w:ascii="Times New Roman" w:hAnsi="Times New Roman" w:cs="Times New Roman"/>
          <w:sz w:val="27"/>
          <w:szCs w:val="27"/>
        </w:rPr>
        <w:t>инальный</w:t>
      </w:r>
      <w:r w:rsidRPr="008E4C33">
        <w:rPr>
          <w:rFonts w:ascii="Times New Roman" w:hAnsi="Times New Roman" w:cs="Times New Roman"/>
          <w:sz w:val="27"/>
          <w:szCs w:val="27"/>
        </w:rPr>
        <w:t xml:space="preserve"> этап</w:t>
      </w:r>
      <w:r w:rsidR="00C473E2" w:rsidRPr="008E4C33">
        <w:rPr>
          <w:rFonts w:ascii="Times New Roman" w:hAnsi="Times New Roman" w:cs="Times New Roman"/>
          <w:sz w:val="27"/>
          <w:szCs w:val="27"/>
        </w:rPr>
        <w:t xml:space="preserve"> проводится в сентябре 202</w:t>
      </w:r>
      <w:r w:rsidRPr="008E4C33">
        <w:rPr>
          <w:rFonts w:ascii="Times New Roman" w:hAnsi="Times New Roman" w:cs="Times New Roman"/>
          <w:sz w:val="27"/>
          <w:szCs w:val="27"/>
        </w:rPr>
        <w:t>2</w:t>
      </w:r>
      <w:r w:rsidR="00C473E2" w:rsidRPr="008E4C33">
        <w:rPr>
          <w:rFonts w:ascii="Times New Roman" w:hAnsi="Times New Roman" w:cs="Times New Roman"/>
          <w:sz w:val="27"/>
          <w:szCs w:val="27"/>
        </w:rPr>
        <w:t xml:space="preserve"> года на базе ФГБОУ ДО «Всероссийский детский центр «Орленок»» (Краснодарский край)</w:t>
      </w:r>
      <w:r w:rsidRPr="008E4C33">
        <w:rPr>
          <w:rFonts w:ascii="Times New Roman" w:hAnsi="Times New Roman" w:cs="Times New Roman"/>
          <w:sz w:val="27"/>
          <w:szCs w:val="27"/>
        </w:rPr>
        <w:t>.</w:t>
      </w:r>
      <w:r w:rsidR="00C473E2" w:rsidRPr="008E4C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3. Организаторы проведения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lastRenderedPageBreak/>
        <w:t>3.1. Организаторами Президентских состязаний на школьном этапе являются руководители общеобразовательных учреждений Михайловского муниципального района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3.2. Организаторами Президентских состязаний на муниципальном этапе являются: отдел физкультурно-массовой и спортивной работы администрации Михайловского муниципального района, управление по вопросам образования администрации Михайловского муниципального района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4. Участники соревнований.</w:t>
      </w:r>
    </w:p>
    <w:p w:rsidR="00C473E2" w:rsidRPr="008E4C33" w:rsidRDefault="00C473E2" w:rsidP="00C473E2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В Президентских состязаниях принимают участие обучающиеся, отнесе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енными протоколом заседания Профильной комиссии Минздрава России по гигиене детей и подростков от 6 мая 2014 года №</w:t>
      </w:r>
      <w:r w:rsidR="00641A88" w:rsidRPr="008E4C33">
        <w:rPr>
          <w:rFonts w:ascii="Times New Roman" w:hAnsi="Times New Roman" w:cs="Times New Roman"/>
          <w:sz w:val="27"/>
          <w:szCs w:val="27"/>
        </w:rPr>
        <w:t xml:space="preserve"> </w:t>
      </w:r>
      <w:r w:rsidRPr="008E4C33">
        <w:rPr>
          <w:rFonts w:ascii="Times New Roman" w:hAnsi="Times New Roman" w:cs="Times New Roman"/>
          <w:sz w:val="27"/>
          <w:szCs w:val="27"/>
        </w:rPr>
        <w:t>4.</w:t>
      </w:r>
      <w:r w:rsidRPr="008E4C33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 xml:space="preserve">4.1. В Президентских состязаниях принимают участие команды обучающихся общеобразовательных учреждений Михайловского муниципального района (далее – класс-команда) </w:t>
      </w:r>
      <w:r w:rsidRPr="008E4C33">
        <w:rPr>
          <w:rFonts w:ascii="Times New Roman" w:hAnsi="Times New Roman" w:cs="Times New Roman"/>
          <w:b/>
          <w:sz w:val="27"/>
          <w:szCs w:val="27"/>
        </w:rPr>
        <w:t>7 класс.</w:t>
      </w:r>
      <w:r w:rsidRPr="008E4C33">
        <w:rPr>
          <w:rFonts w:ascii="Times New Roman" w:hAnsi="Times New Roman" w:cs="Times New Roman"/>
          <w:sz w:val="27"/>
          <w:szCs w:val="27"/>
        </w:rPr>
        <w:t xml:space="preserve"> В состав класса-команды включаются обучающиеся одного класса одного общеобразовательного учреждения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4.</w:t>
      </w:r>
      <w:r w:rsidR="00705C70" w:rsidRPr="008E4C33">
        <w:rPr>
          <w:rFonts w:ascii="Times New Roman" w:hAnsi="Times New Roman" w:cs="Times New Roman"/>
          <w:sz w:val="27"/>
          <w:szCs w:val="27"/>
        </w:rPr>
        <w:t>2</w:t>
      </w:r>
      <w:r w:rsidRPr="008E4C33">
        <w:rPr>
          <w:rFonts w:ascii="Times New Roman" w:hAnsi="Times New Roman" w:cs="Times New Roman"/>
          <w:sz w:val="27"/>
          <w:szCs w:val="27"/>
        </w:rPr>
        <w:t xml:space="preserve">. На муниципальном этапе Президентских состязаний принимают участие </w:t>
      </w:r>
      <w:r w:rsidR="00007F08" w:rsidRPr="008E4C33">
        <w:rPr>
          <w:rFonts w:ascii="Times New Roman" w:hAnsi="Times New Roman" w:cs="Times New Roman"/>
          <w:b/>
          <w:sz w:val="27"/>
          <w:szCs w:val="27"/>
          <w:u w:val="single"/>
        </w:rPr>
        <w:t>(7 класс: 2007, 2008, 2009</w:t>
      </w:r>
      <w:r w:rsidRPr="008E4C33">
        <w:rPr>
          <w:rFonts w:ascii="Times New Roman" w:hAnsi="Times New Roman" w:cs="Times New Roman"/>
          <w:b/>
          <w:sz w:val="27"/>
          <w:szCs w:val="27"/>
          <w:u w:val="single"/>
        </w:rPr>
        <w:t xml:space="preserve"> г.р.)</w:t>
      </w:r>
      <w:r w:rsidRPr="008E4C33">
        <w:rPr>
          <w:rFonts w:ascii="Times New Roman" w:hAnsi="Times New Roman" w:cs="Times New Roman"/>
          <w:sz w:val="27"/>
          <w:szCs w:val="27"/>
        </w:rPr>
        <w:t xml:space="preserve"> классы-команды общеобразовательных учреждений в составе 7 человек (3 юноши, 3 девушки) и 1 руководитель, являющийся учителем физической культуры образовательной организации. 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4.</w:t>
      </w:r>
      <w:r w:rsidR="00705C70" w:rsidRPr="008E4C33">
        <w:rPr>
          <w:rFonts w:ascii="Times New Roman" w:hAnsi="Times New Roman" w:cs="Times New Roman"/>
          <w:sz w:val="27"/>
          <w:szCs w:val="27"/>
        </w:rPr>
        <w:t>3</w:t>
      </w:r>
      <w:r w:rsidRPr="008E4C33">
        <w:rPr>
          <w:rFonts w:ascii="Times New Roman" w:hAnsi="Times New Roman" w:cs="Times New Roman"/>
          <w:sz w:val="27"/>
          <w:szCs w:val="27"/>
        </w:rPr>
        <w:t>. В краевом этапе Президентских состязаний принимают участия классы-команды победители муниципального этапа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5. Программа Президентских состязаний.</w:t>
      </w:r>
    </w:p>
    <w:tbl>
      <w:tblPr>
        <w:tblStyle w:val="a6"/>
        <w:tblW w:w="9451" w:type="dxa"/>
        <w:tblLook w:val="04A0" w:firstRow="1" w:lastRow="0" w:firstColumn="1" w:lastColumn="0" w:noHBand="0" w:noVBand="1"/>
      </w:tblPr>
      <w:tblGrid>
        <w:gridCol w:w="617"/>
        <w:gridCol w:w="3165"/>
        <w:gridCol w:w="1594"/>
        <w:gridCol w:w="1843"/>
        <w:gridCol w:w="2210"/>
        <w:gridCol w:w="22"/>
      </w:tblGrid>
      <w:tr w:rsidR="00C473E2" w:rsidRPr="008E4C33" w:rsidTr="00705C70">
        <w:trPr>
          <w:trHeight w:val="180"/>
        </w:trPr>
        <w:tc>
          <w:tcPr>
            <w:tcW w:w="617" w:type="dxa"/>
            <w:vMerge w:val="restart"/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65" w:type="dxa"/>
            <w:vMerge w:val="restart"/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3437" w:type="dxa"/>
            <w:gridSpan w:val="2"/>
            <w:tcBorders>
              <w:bottom w:val="single" w:sz="4" w:space="0" w:color="auto"/>
            </w:tcBorders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232" w:type="dxa"/>
            <w:gridSpan w:val="2"/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</w:tr>
      <w:tr w:rsidR="00C473E2" w:rsidRPr="008E4C33" w:rsidTr="00705C70">
        <w:trPr>
          <w:gridAfter w:val="1"/>
          <w:wAfter w:w="22" w:type="dxa"/>
          <w:trHeight w:val="150"/>
        </w:trPr>
        <w:tc>
          <w:tcPr>
            <w:tcW w:w="617" w:type="dxa"/>
            <w:vMerge/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vMerge/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2210" w:type="dxa"/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3E2" w:rsidRPr="008E4C33" w:rsidTr="00705C70">
        <w:tc>
          <w:tcPr>
            <w:tcW w:w="617" w:type="dxa"/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:rsidR="00C473E2" w:rsidRPr="008E4C33" w:rsidRDefault="00C473E2" w:rsidP="005D5CD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Спортивное многоборье (тесты)</w:t>
            </w:r>
          </w:p>
        </w:tc>
        <w:tc>
          <w:tcPr>
            <w:tcW w:w="1594" w:type="dxa"/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3 (класс- команда)</w:t>
            </w:r>
          </w:p>
        </w:tc>
        <w:tc>
          <w:tcPr>
            <w:tcW w:w="1843" w:type="dxa"/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3 (класс- команда)</w:t>
            </w:r>
          </w:p>
        </w:tc>
        <w:tc>
          <w:tcPr>
            <w:tcW w:w="2232" w:type="dxa"/>
            <w:gridSpan w:val="2"/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Лично-командная</w:t>
            </w:r>
          </w:p>
        </w:tc>
      </w:tr>
      <w:tr w:rsidR="00C473E2" w:rsidRPr="008E4C33" w:rsidTr="00705C70">
        <w:tc>
          <w:tcPr>
            <w:tcW w:w="617" w:type="dxa"/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5" w:type="dxa"/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1594" w:type="dxa"/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2-3 (класс- команда)</w:t>
            </w:r>
          </w:p>
        </w:tc>
        <w:tc>
          <w:tcPr>
            <w:tcW w:w="1843" w:type="dxa"/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2-3 (класс- команда)</w:t>
            </w:r>
          </w:p>
        </w:tc>
        <w:tc>
          <w:tcPr>
            <w:tcW w:w="2232" w:type="dxa"/>
            <w:gridSpan w:val="2"/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</w:p>
        </w:tc>
      </w:tr>
      <w:tr w:rsidR="00C473E2" w:rsidRPr="008E4C33" w:rsidTr="00705C70">
        <w:tc>
          <w:tcPr>
            <w:tcW w:w="617" w:type="dxa"/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5" w:type="dxa"/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Теоретический конкурс</w:t>
            </w:r>
          </w:p>
        </w:tc>
        <w:tc>
          <w:tcPr>
            <w:tcW w:w="1594" w:type="dxa"/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3 (класс- команда)</w:t>
            </w:r>
          </w:p>
        </w:tc>
        <w:tc>
          <w:tcPr>
            <w:tcW w:w="1843" w:type="dxa"/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3 (класс- команда)</w:t>
            </w:r>
          </w:p>
        </w:tc>
        <w:tc>
          <w:tcPr>
            <w:tcW w:w="2232" w:type="dxa"/>
            <w:gridSpan w:val="2"/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</w:p>
        </w:tc>
      </w:tr>
      <w:tr w:rsidR="00C473E2" w:rsidRPr="008E4C33" w:rsidTr="00705C70">
        <w:tc>
          <w:tcPr>
            <w:tcW w:w="617" w:type="dxa"/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1594" w:type="dxa"/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3 (класс- команда)</w:t>
            </w:r>
          </w:p>
        </w:tc>
        <w:tc>
          <w:tcPr>
            <w:tcW w:w="1843" w:type="dxa"/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3 (класс- команда)</w:t>
            </w:r>
          </w:p>
        </w:tc>
        <w:tc>
          <w:tcPr>
            <w:tcW w:w="2232" w:type="dxa"/>
            <w:gridSpan w:val="2"/>
          </w:tcPr>
          <w:p w:rsidR="00C473E2" w:rsidRPr="008E4C33" w:rsidRDefault="00C473E2" w:rsidP="00DA08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</w:p>
        </w:tc>
      </w:tr>
    </w:tbl>
    <w:p w:rsidR="00C473E2" w:rsidRPr="008E4C33" w:rsidRDefault="00C473E2" w:rsidP="00C473E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5.1. Программа для участников Президентских состязаний включает в себя спортивное многоборье, творческий конкурс, теоретический конкурс, эстафетный бег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Спортивное многоборье (тесты)</w:t>
      </w:r>
    </w:p>
    <w:p w:rsidR="00C473E2" w:rsidRPr="008E4C33" w:rsidRDefault="000B5493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Бег 3</w:t>
      </w:r>
      <w:r w:rsidR="00C473E2" w:rsidRPr="008E4C33">
        <w:rPr>
          <w:rFonts w:ascii="Times New Roman" w:hAnsi="Times New Roman" w:cs="Times New Roman"/>
          <w:b/>
          <w:sz w:val="27"/>
          <w:szCs w:val="27"/>
        </w:rPr>
        <w:t>0 м</w:t>
      </w:r>
      <w:r w:rsidR="00C473E2" w:rsidRPr="008E4C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Проводится на беговой дорожке (старт произвольный). Результат фиксируется с помощью секундомера с точностью до 0,1 сек.</w:t>
      </w:r>
    </w:p>
    <w:p w:rsidR="00C473E2" w:rsidRPr="008E4C33" w:rsidRDefault="00C473E2" w:rsidP="00641A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lastRenderedPageBreak/>
        <w:t>Бег 1000 м</w:t>
      </w:r>
      <w:r w:rsidRPr="008E4C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Выполняется с высокого старта на беговой дорожке стадиона или по пересеченной местности. Результат фиксируется с помощью секундомера с точностью до 0,1 сек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Наклон вперед из положения «сидя</w:t>
      </w:r>
      <w:r w:rsidRPr="008E4C33">
        <w:rPr>
          <w:rFonts w:ascii="Times New Roman" w:hAnsi="Times New Roman" w:cs="Times New Roman"/>
          <w:sz w:val="27"/>
          <w:szCs w:val="27"/>
        </w:rPr>
        <w:t xml:space="preserve">» 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Наклон вперед выполняется из исходного положения сидя на полу, ноги выпрямлены в коленях и упираются в брусок измерительной платформы, руки вперед, ладони вниз. Расстояние между ступнями не более 20 см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 xml:space="preserve"> Выполняется 3 наклона вперед, при выполнении четвертого наклона необходимо зафиксиров</w:t>
      </w:r>
      <w:r w:rsidR="001F094B" w:rsidRPr="008E4C33">
        <w:rPr>
          <w:rFonts w:ascii="Times New Roman" w:hAnsi="Times New Roman" w:cs="Times New Roman"/>
          <w:sz w:val="27"/>
          <w:szCs w:val="27"/>
        </w:rPr>
        <w:t>ать кисти рук в течении 2 сек. н</w:t>
      </w:r>
      <w:r w:rsidRPr="008E4C33">
        <w:rPr>
          <w:rFonts w:ascii="Times New Roman" w:hAnsi="Times New Roman" w:cs="Times New Roman"/>
          <w:sz w:val="27"/>
          <w:szCs w:val="27"/>
        </w:rPr>
        <w:t>а измерительной линейке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Во время фиксации ноги выпрямлены в коленях, пальцы рук находятся на равном расстоянии от туловища участника. Упражнение (фиксация) заканчивается по команде судьи «Есть».</w:t>
      </w:r>
    </w:p>
    <w:p w:rsidR="00C473E2" w:rsidRPr="008E4C33" w:rsidRDefault="00C473E2" w:rsidP="00641A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Подтягивание на перекладине (юноши)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Выполняется из положения виса (хват сверху, ноги вместе). При сгибании рук необходимо подтянуться (подбородок выше перекладины), разгибая руки опуститься в вис. Положение виса фиксируется на 0,5 сек. Не допускается сгибание рук поочередно, рывки ногами или туловищем, вис на одной руке, остановка при выполнении очередного подтягивания.  Пауза между повторениями не более 3 сек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Участнику предоставляется одна попытка. Фиксируется количество подтягиваний при условии правильного выполнения упражнения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Подъем туловища из положения «лежа на спине»</w:t>
      </w:r>
      <w:r w:rsidRPr="008E4C33">
        <w:rPr>
          <w:rFonts w:ascii="Times New Roman" w:hAnsi="Times New Roman" w:cs="Times New Roman"/>
          <w:sz w:val="27"/>
          <w:szCs w:val="27"/>
        </w:rPr>
        <w:t xml:space="preserve"> </w:t>
      </w:r>
      <w:r w:rsidRPr="008E4C33">
        <w:rPr>
          <w:rFonts w:ascii="Times New Roman" w:hAnsi="Times New Roman" w:cs="Times New Roman"/>
          <w:b/>
          <w:sz w:val="27"/>
          <w:szCs w:val="27"/>
        </w:rPr>
        <w:t>за 30 сек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 xml:space="preserve">Исходное положение – лежа на спине, руки за головой, пальцы в замок, ноги согнуты в коленях, ступни закреплены (партнер по команде руками фиксирует голеностопный сустав участника, выполняющего упражнение). Фиксируется количество выполненных упражнений (подъем туловища из положения лежа до касания локтями коленей) в одной попытке 30 секунд. Во время выполнения упражнения не допускается подъем и смещение таза. Касание мата всей спиной, в том числе лопатками – обязательно. 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 xml:space="preserve">Прыжок в длину с места 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Выполняется одновременным отталкиванием двумя ногами. Длина прыжка измеряется в сантиметрах от линии отталкивания до ближней точки касания ногами или любой частью тела. Участнику предоставляется три попытки. В зачет идет результат лучшей попытки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Сгибание и разгибание рук в упоре лежа (отжимание) (девушки)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Исходное положение - упор лежа. Голова, туловище и ноги составляют прямую линию. Сгибание рук выполняется до касания грудью предмета высотой не боле 5 см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более 3 сек. Фиксируется количество отжиманий при условии правильного выполнения упражнения.</w:t>
      </w:r>
    </w:p>
    <w:p w:rsidR="00C473E2" w:rsidRPr="008E4C33" w:rsidRDefault="00C473E2" w:rsidP="00641A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астнику класс-команды, который не смог закончить выступление в спортивном многоборье (тестах) по уважительной причине (болезни, травме и </w:t>
      </w: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.п.), начисляются очки, показанные участником, занявшим последнее место в пропущенном виде.</w:t>
      </w:r>
    </w:p>
    <w:p w:rsidR="00C473E2" w:rsidRPr="008E4C33" w:rsidRDefault="00C473E2" w:rsidP="00641A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Эстафетный бег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Состав команды: 3 юноши, 3 девушки.</w:t>
      </w:r>
    </w:p>
    <w:p w:rsidR="00C473E2" w:rsidRPr="008E4C33" w:rsidRDefault="00C473E2" w:rsidP="00C473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4C33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, показанный классом-командой, фиксируется с точностью 0,1 сек. по ручному секундомеру.</w:t>
      </w:r>
    </w:p>
    <w:p w:rsidR="00C473E2" w:rsidRPr="008E4C33" w:rsidRDefault="00C473E2" w:rsidP="00C473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</w:tblGrid>
      <w:tr w:rsidR="00C473E2" w:rsidRPr="008E4C33" w:rsidTr="00DA08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Pr="008E4C33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2" w:rsidRPr="008E4C33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3E2" w:rsidRPr="008E4C33" w:rsidTr="00DA08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Pr="008E4C33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Pr="008E4C33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600м – девушка</w:t>
            </w:r>
          </w:p>
        </w:tc>
      </w:tr>
      <w:tr w:rsidR="00C473E2" w:rsidRPr="008E4C33" w:rsidTr="00DA08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Pr="008E4C33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Pr="008E4C33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600м – юноша</w:t>
            </w:r>
          </w:p>
        </w:tc>
      </w:tr>
      <w:tr w:rsidR="00C473E2" w:rsidRPr="008E4C33" w:rsidTr="00DA08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Pr="008E4C33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Pr="008E4C33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200м – девушка</w:t>
            </w:r>
          </w:p>
        </w:tc>
      </w:tr>
      <w:tr w:rsidR="00C473E2" w:rsidRPr="008E4C33" w:rsidTr="00DA08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Pr="008E4C33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2" w:rsidRPr="008E4C33" w:rsidRDefault="00C473E2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200м – юноша</w:t>
            </w:r>
          </w:p>
        </w:tc>
      </w:tr>
    </w:tbl>
    <w:p w:rsidR="00C473E2" w:rsidRPr="008E4C33" w:rsidRDefault="00C473E2" w:rsidP="00641A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 xml:space="preserve">6. Условия подведения итогов 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6.1. В соревнованиях разыгрывается общекомандное первенство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6.2. Командное первенство в спортивном многоборье (тестах) определяется по суммарному показателю 4 лучших результатов (2 юноши, 2 девушки)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При равенстве очков у двух или более классов-команд, преимущество получает класс-команда, набравший большую сумму очков в беге на 1000 м.</w:t>
      </w:r>
    </w:p>
    <w:p w:rsidR="00C473E2" w:rsidRPr="008E4C33" w:rsidRDefault="00C473E2" w:rsidP="00C473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7. Финансирование Президентских состязаний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Финансирование Президентских состязаний осуществляется за счет администрации Михайловского муниципального района, отдела физкультурно-массовой и спортивной работы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 xml:space="preserve">8. Награждение 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Классы-команды, занявшие 1-3 места в муниципальном этапе награждаются кубками, грамотами за счет администрации Михайловского муниципального района, отдела физкультурно-массовой и спортивной работы.</w:t>
      </w:r>
    </w:p>
    <w:p w:rsidR="00C473E2" w:rsidRPr="008E4C33" w:rsidRDefault="00C473E2" w:rsidP="00C473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9. Обеспечение безопасности участников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8E4C33">
        <w:rPr>
          <w:rFonts w:ascii="Times New Roman" w:hAnsi="Times New Roman" w:cs="Times New Roman"/>
          <w:sz w:val="27"/>
          <w:szCs w:val="27"/>
          <w:lang w:val="en-US"/>
        </w:rPr>
        <w:t>COVID</w:t>
      </w:r>
      <w:r w:rsidRPr="008E4C33">
        <w:rPr>
          <w:rFonts w:ascii="Times New Roman" w:hAnsi="Times New Roman" w:cs="Times New Roman"/>
          <w:sz w:val="27"/>
          <w:szCs w:val="27"/>
        </w:rPr>
        <w:t xml:space="preserve"> – 19, утвержденным </w:t>
      </w:r>
      <w:proofErr w:type="spellStart"/>
      <w:r w:rsidRPr="008E4C33">
        <w:rPr>
          <w:rFonts w:ascii="Times New Roman" w:hAnsi="Times New Roman" w:cs="Times New Roman"/>
          <w:sz w:val="27"/>
          <w:szCs w:val="27"/>
        </w:rPr>
        <w:t>Минспортом</w:t>
      </w:r>
      <w:proofErr w:type="spellEnd"/>
      <w:r w:rsidRPr="008E4C33">
        <w:rPr>
          <w:rFonts w:ascii="Times New Roman" w:hAnsi="Times New Roman" w:cs="Times New Roman"/>
          <w:sz w:val="27"/>
          <w:szCs w:val="27"/>
        </w:rPr>
        <w:t xml:space="preserve"> России и </w:t>
      </w:r>
      <w:proofErr w:type="spellStart"/>
      <w:r w:rsidRPr="008E4C33">
        <w:rPr>
          <w:rFonts w:ascii="Times New Roman" w:hAnsi="Times New Roman" w:cs="Times New Roman"/>
          <w:sz w:val="27"/>
          <w:szCs w:val="27"/>
        </w:rPr>
        <w:t>Роспотребнадзором</w:t>
      </w:r>
      <w:proofErr w:type="spellEnd"/>
      <w:r w:rsidRPr="008E4C33">
        <w:rPr>
          <w:rFonts w:ascii="Times New Roman" w:hAnsi="Times New Roman" w:cs="Times New Roman"/>
          <w:sz w:val="27"/>
          <w:szCs w:val="27"/>
        </w:rPr>
        <w:t xml:space="preserve"> (с изменениями и дополнениями)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473E2" w:rsidRPr="008E4C33" w:rsidRDefault="00C473E2" w:rsidP="00C473E2">
      <w:pPr>
        <w:suppressAutoHyphens/>
        <w:spacing w:line="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473E2" w:rsidRPr="008E4C33" w:rsidRDefault="00C473E2" w:rsidP="00B92124">
      <w:pPr>
        <w:pStyle w:val="9"/>
        <w:keepNext w:val="0"/>
        <w:widowControl w:val="0"/>
        <w:spacing w:line="360" w:lineRule="auto"/>
        <w:ind w:left="3969" w:firstLine="0"/>
        <w:rPr>
          <w:sz w:val="27"/>
          <w:szCs w:val="27"/>
        </w:rPr>
      </w:pPr>
    </w:p>
    <w:p w:rsidR="00C473E2" w:rsidRDefault="00C473E2" w:rsidP="00B92124">
      <w:pPr>
        <w:pStyle w:val="9"/>
        <w:keepNext w:val="0"/>
        <w:widowControl w:val="0"/>
        <w:spacing w:line="360" w:lineRule="auto"/>
        <w:ind w:left="3969" w:firstLine="0"/>
        <w:rPr>
          <w:sz w:val="27"/>
          <w:szCs w:val="27"/>
        </w:rPr>
      </w:pPr>
    </w:p>
    <w:p w:rsidR="00DE4836" w:rsidRDefault="00DE4836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sz w:val="27"/>
          <w:szCs w:val="27"/>
        </w:rPr>
        <w:br w:type="page"/>
      </w:r>
    </w:p>
    <w:p w:rsidR="00B92124" w:rsidRPr="008E4C33" w:rsidRDefault="00B92124" w:rsidP="00B92124">
      <w:pPr>
        <w:pStyle w:val="9"/>
        <w:keepNext w:val="0"/>
        <w:widowControl w:val="0"/>
        <w:spacing w:line="360" w:lineRule="auto"/>
        <w:ind w:left="3969" w:firstLine="0"/>
        <w:rPr>
          <w:sz w:val="27"/>
          <w:szCs w:val="27"/>
        </w:rPr>
      </w:pPr>
      <w:r w:rsidRPr="008E4C33">
        <w:rPr>
          <w:sz w:val="27"/>
          <w:szCs w:val="27"/>
        </w:rPr>
        <w:lastRenderedPageBreak/>
        <w:t>Приложение № 2</w:t>
      </w:r>
    </w:p>
    <w:p w:rsidR="00B92124" w:rsidRPr="008E4C33" w:rsidRDefault="00B92124" w:rsidP="00B92124">
      <w:pPr>
        <w:pStyle w:val="9"/>
        <w:keepNext w:val="0"/>
        <w:widowControl w:val="0"/>
        <w:spacing w:line="360" w:lineRule="auto"/>
        <w:ind w:left="3969" w:firstLine="0"/>
        <w:rPr>
          <w:sz w:val="27"/>
          <w:szCs w:val="27"/>
        </w:rPr>
      </w:pPr>
      <w:r w:rsidRPr="008E4C33">
        <w:rPr>
          <w:sz w:val="27"/>
          <w:szCs w:val="27"/>
        </w:rPr>
        <w:t>УТВЕРЖДЕНО</w:t>
      </w:r>
    </w:p>
    <w:p w:rsidR="00B92124" w:rsidRPr="008E4C33" w:rsidRDefault="00B92124" w:rsidP="00B92124">
      <w:pPr>
        <w:pStyle w:val="9"/>
        <w:keepNext w:val="0"/>
        <w:widowControl w:val="0"/>
        <w:ind w:left="3969" w:firstLine="0"/>
        <w:rPr>
          <w:sz w:val="27"/>
          <w:szCs w:val="27"/>
        </w:rPr>
      </w:pPr>
      <w:r w:rsidRPr="008E4C33">
        <w:rPr>
          <w:sz w:val="27"/>
          <w:szCs w:val="27"/>
        </w:rPr>
        <w:t xml:space="preserve">постановлением администрации </w:t>
      </w:r>
    </w:p>
    <w:p w:rsidR="00B92124" w:rsidRPr="008E4C33" w:rsidRDefault="00B92124" w:rsidP="00B92124">
      <w:pPr>
        <w:pStyle w:val="9"/>
        <w:keepNext w:val="0"/>
        <w:widowControl w:val="0"/>
        <w:ind w:left="3969" w:firstLine="0"/>
        <w:rPr>
          <w:sz w:val="27"/>
          <w:szCs w:val="27"/>
        </w:rPr>
      </w:pPr>
      <w:r w:rsidRPr="008E4C33">
        <w:rPr>
          <w:sz w:val="27"/>
          <w:szCs w:val="27"/>
        </w:rPr>
        <w:t>Михайловского муниципального района</w:t>
      </w:r>
    </w:p>
    <w:p w:rsidR="00DE4836" w:rsidRPr="008E4C33" w:rsidRDefault="00DE4836" w:rsidP="00DE4836">
      <w:pPr>
        <w:pStyle w:val="9"/>
        <w:keepNext w:val="0"/>
        <w:widowControl w:val="0"/>
        <w:ind w:left="3969" w:firstLine="0"/>
        <w:rPr>
          <w:sz w:val="27"/>
          <w:szCs w:val="27"/>
        </w:rPr>
      </w:pPr>
      <w:r w:rsidRPr="008E4C33">
        <w:rPr>
          <w:sz w:val="27"/>
          <w:szCs w:val="27"/>
        </w:rPr>
        <w:t xml:space="preserve">от </w:t>
      </w:r>
      <w:r>
        <w:rPr>
          <w:sz w:val="27"/>
          <w:szCs w:val="27"/>
        </w:rPr>
        <w:t>06.04.2022</w:t>
      </w:r>
      <w:r w:rsidRPr="008E4C33">
        <w:rPr>
          <w:sz w:val="27"/>
          <w:szCs w:val="27"/>
        </w:rPr>
        <w:t xml:space="preserve"> № </w:t>
      </w:r>
      <w:r>
        <w:rPr>
          <w:sz w:val="27"/>
          <w:szCs w:val="27"/>
        </w:rPr>
        <w:t>337-па</w:t>
      </w:r>
    </w:p>
    <w:p w:rsidR="00B92124" w:rsidRPr="008E4C33" w:rsidRDefault="00B92124" w:rsidP="00B9212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92124" w:rsidRPr="008E4C33" w:rsidRDefault="00B92124" w:rsidP="00B9212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9126D" w:rsidRPr="008E4C33" w:rsidRDefault="0099126D" w:rsidP="00B9212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9126D" w:rsidRPr="008E4C33" w:rsidRDefault="0099126D" w:rsidP="00B9212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:rsidR="0099126D" w:rsidRPr="008E4C33" w:rsidRDefault="008E4C33" w:rsidP="0036555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о</w:t>
      </w:r>
      <w:r w:rsidR="00365554" w:rsidRPr="008E4C33">
        <w:rPr>
          <w:rFonts w:ascii="Times New Roman" w:hAnsi="Times New Roman" w:cs="Times New Roman"/>
          <w:b/>
          <w:sz w:val="27"/>
          <w:szCs w:val="27"/>
        </w:rPr>
        <w:t xml:space="preserve"> проведении </w:t>
      </w:r>
      <w:r w:rsidR="00365554" w:rsidRPr="008E4C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ого этапа</w:t>
      </w:r>
      <w:r w:rsidR="0099126D" w:rsidRPr="008E4C33">
        <w:rPr>
          <w:rFonts w:ascii="Times New Roman" w:hAnsi="Times New Roman" w:cs="Times New Roman"/>
          <w:b/>
          <w:sz w:val="27"/>
          <w:szCs w:val="27"/>
        </w:rPr>
        <w:t xml:space="preserve"> Всероссийских спортивных игр школьников «Президентские спортивные игры» на территории</w:t>
      </w:r>
    </w:p>
    <w:p w:rsidR="00B92124" w:rsidRPr="008E4C33" w:rsidRDefault="0099126D" w:rsidP="00B9212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 xml:space="preserve"> Михайловского муниципального района</w:t>
      </w:r>
    </w:p>
    <w:p w:rsidR="00B92124" w:rsidRPr="008E4C33" w:rsidRDefault="00B92124" w:rsidP="00B9212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473E2" w:rsidRPr="008E4C33" w:rsidRDefault="00C473E2" w:rsidP="009912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 xml:space="preserve">Настоящее положение определяет правила организации и проведения Всероссийских спортивных игр школьников «Президентские спортивные игры» </w:t>
      </w:r>
      <w:r w:rsidR="0099126D" w:rsidRPr="008E4C33">
        <w:rPr>
          <w:rFonts w:ascii="Times New Roman" w:hAnsi="Times New Roman" w:cs="Times New Roman"/>
          <w:sz w:val="27"/>
          <w:szCs w:val="27"/>
        </w:rPr>
        <w:t xml:space="preserve">на территории Михайловского муниципального района </w:t>
      </w:r>
      <w:r w:rsidRPr="008E4C33">
        <w:rPr>
          <w:rFonts w:ascii="Times New Roman" w:hAnsi="Times New Roman" w:cs="Times New Roman"/>
          <w:sz w:val="27"/>
          <w:szCs w:val="27"/>
        </w:rPr>
        <w:t xml:space="preserve">(далее – Президентские спортивные игры), правила участия в Президентских спортивных играх и определения победителей и призеров, а также их организацию. </w:t>
      </w:r>
    </w:p>
    <w:p w:rsidR="00C473E2" w:rsidRPr="008E4C33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1. Цель и основные задачи</w:t>
      </w:r>
    </w:p>
    <w:p w:rsidR="00C473E2" w:rsidRPr="008E4C33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 xml:space="preserve"> Основная цель Президентских спортивных игры:</w:t>
      </w:r>
    </w:p>
    <w:p w:rsidR="00C473E2" w:rsidRPr="008E4C33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- выполнение Указа Президента Российской Федерации от 30 июля 2010 года, № 948 «О проведении всероссийских спортивных соревнований (игр) школьников».</w:t>
      </w:r>
    </w:p>
    <w:p w:rsidR="00C473E2" w:rsidRPr="008E4C33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Основными задачами Президентских состязаний являются:</w:t>
      </w:r>
    </w:p>
    <w:p w:rsidR="00C473E2" w:rsidRPr="008E4C33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- определение команд общеобразовательных учреждений, сформированных из обучающихся одного класса, добившихся наилучших результатов в физкультурно-спортивной деятельности, показавших высокий уровень знаний в области физической культуры и спорта и творческие способности;</w:t>
      </w:r>
    </w:p>
    <w:p w:rsidR="00C473E2" w:rsidRPr="008E4C33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- определение уровня двигательной активности обучающихся;</w:t>
      </w:r>
    </w:p>
    <w:p w:rsidR="00C473E2" w:rsidRPr="008E4C33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- пропаганда здорового образа жизни, формирование позитивных жизненных установок, гражданское и патриотическое воспитание школьников;</w:t>
      </w:r>
    </w:p>
    <w:p w:rsidR="00C473E2" w:rsidRPr="008E4C33" w:rsidRDefault="00C473E2" w:rsidP="00C473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- формирование команды для участия в региональном этапе.</w:t>
      </w:r>
    </w:p>
    <w:p w:rsidR="00C473E2" w:rsidRPr="008E4C33" w:rsidRDefault="00C473E2" w:rsidP="00641A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2. Сроки и место проведения</w:t>
      </w:r>
    </w:p>
    <w:p w:rsidR="00C473E2" w:rsidRPr="008E4C33" w:rsidRDefault="00365554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 xml:space="preserve">Муниципальный этап: </w:t>
      </w:r>
      <w:r w:rsidR="00F17853" w:rsidRPr="008E4C33">
        <w:rPr>
          <w:rFonts w:ascii="Times New Roman" w:hAnsi="Times New Roman" w:cs="Times New Roman"/>
          <w:b/>
          <w:sz w:val="27"/>
          <w:szCs w:val="27"/>
        </w:rPr>
        <w:t xml:space="preserve">8 </w:t>
      </w:r>
      <w:r w:rsidRPr="008E4C33">
        <w:rPr>
          <w:rFonts w:ascii="Times New Roman" w:hAnsi="Times New Roman" w:cs="Times New Roman"/>
          <w:b/>
          <w:sz w:val="27"/>
          <w:szCs w:val="27"/>
        </w:rPr>
        <w:t>апрел</w:t>
      </w:r>
      <w:r w:rsidR="00F17853" w:rsidRPr="008E4C33">
        <w:rPr>
          <w:rFonts w:ascii="Times New Roman" w:hAnsi="Times New Roman" w:cs="Times New Roman"/>
          <w:b/>
          <w:sz w:val="27"/>
          <w:szCs w:val="27"/>
        </w:rPr>
        <w:t>я</w:t>
      </w:r>
      <w:r w:rsidRPr="008E4C3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17853" w:rsidRPr="008E4C33">
        <w:rPr>
          <w:rFonts w:ascii="Times New Roman" w:hAnsi="Times New Roman" w:cs="Times New Roman"/>
          <w:b/>
          <w:sz w:val="27"/>
          <w:szCs w:val="27"/>
        </w:rPr>
        <w:t>–</w:t>
      </w:r>
      <w:r w:rsidRPr="008E4C3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17853" w:rsidRPr="008E4C33">
        <w:rPr>
          <w:rFonts w:ascii="Times New Roman" w:hAnsi="Times New Roman" w:cs="Times New Roman"/>
          <w:b/>
          <w:sz w:val="27"/>
          <w:szCs w:val="27"/>
        </w:rPr>
        <w:t xml:space="preserve">6 </w:t>
      </w:r>
      <w:r w:rsidRPr="008E4C33">
        <w:rPr>
          <w:rFonts w:ascii="Times New Roman" w:hAnsi="Times New Roman" w:cs="Times New Roman"/>
          <w:b/>
          <w:sz w:val="27"/>
          <w:szCs w:val="27"/>
        </w:rPr>
        <w:t>ма</w:t>
      </w:r>
      <w:r w:rsidR="00F17853" w:rsidRPr="008E4C33">
        <w:rPr>
          <w:rFonts w:ascii="Times New Roman" w:hAnsi="Times New Roman" w:cs="Times New Roman"/>
          <w:b/>
          <w:sz w:val="27"/>
          <w:szCs w:val="27"/>
        </w:rPr>
        <w:t>я</w:t>
      </w:r>
      <w:r w:rsidR="00C473E2" w:rsidRPr="008E4C33">
        <w:rPr>
          <w:rFonts w:ascii="Times New Roman" w:hAnsi="Times New Roman" w:cs="Times New Roman"/>
          <w:sz w:val="27"/>
          <w:szCs w:val="27"/>
        </w:rPr>
        <w:t xml:space="preserve"> в МБО ДО «ДЮСШ» с.</w:t>
      </w:r>
      <w:r w:rsidR="00746650" w:rsidRPr="008E4C33">
        <w:rPr>
          <w:rFonts w:ascii="Times New Roman" w:hAnsi="Times New Roman" w:cs="Times New Roman"/>
          <w:sz w:val="27"/>
          <w:szCs w:val="27"/>
        </w:rPr>
        <w:t xml:space="preserve"> </w:t>
      </w:r>
      <w:r w:rsidR="002B3738" w:rsidRPr="008E4C33">
        <w:rPr>
          <w:rFonts w:ascii="Times New Roman" w:hAnsi="Times New Roman" w:cs="Times New Roman"/>
          <w:sz w:val="27"/>
          <w:szCs w:val="27"/>
        </w:rPr>
        <w:t>Михайловка.</w:t>
      </w:r>
    </w:p>
    <w:p w:rsidR="00C473E2" w:rsidRPr="008E4C33" w:rsidRDefault="00365554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Краевой этап</w:t>
      </w:r>
      <w:r w:rsidR="00C473E2" w:rsidRPr="008E4C33">
        <w:rPr>
          <w:rFonts w:ascii="Times New Roman" w:hAnsi="Times New Roman" w:cs="Times New Roman"/>
          <w:sz w:val="27"/>
          <w:szCs w:val="27"/>
        </w:rPr>
        <w:t xml:space="preserve">: </w:t>
      </w:r>
      <w:r w:rsidRPr="008E4C33">
        <w:rPr>
          <w:rFonts w:ascii="Times New Roman" w:hAnsi="Times New Roman" w:cs="Times New Roman"/>
          <w:b/>
          <w:sz w:val="27"/>
          <w:szCs w:val="27"/>
        </w:rPr>
        <w:t>8 – 12 июня 2022</w:t>
      </w:r>
      <w:r w:rsidR="00C473E2" w:rsidRPr="008E4C33">
        <w:rPr>
          <w:rFonts w:ascii="Times New Roman" w:hAnsi="Times New Roman" w:cs="Times New Roman"/>
          <w:b/>
          <w:sz w:val="27"/>
          <w:szCs w:val="27"/>
        </w:rPr>
        <w:t xml:space="preserve"> года в г.</w:t>
      </w:r>
      <w:r w:rsidR="00746650" w:rsidRPr="008E4C3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473E2" w:rsidRPr="008E4C33">
        <w:rPr>
          <w:rFonts w:ascii="Times New Roman" w:hAnsi="Times New Roman" w:cs="Times New Roman"/>
          <w:b/>
          <w:sz w:val="27"/>
          <w:szCs w:val="27"/>
        </w:rPr>
        <w:t>Арсеньев</w:t>
      </w:r>
      <w:r w:rsidR="00C473E2" w:rsidRPr="008E4C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473E2" w:rsidRPr="008E4C33" w:rsidRDefault="00365554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 xml:space="preserve">На краевом </w:t>
      </w:r>
      <w:r w:rsidR="00C473E2" w:rsidRPr="008E4C33">
        <w:rPr>
          <w:rFonts w:ascii="Times New Roman" w:hAnsi="Times New Roman" w:cs="Times New Roman"/>
          <w:sz w:val="27"/>
          <w:szCs w:val="27"/>
        </w:rPr>
        <w:t>этапе в соревнованиях участвуют</w:t>
      </w:r>
      <w:r w:rsidRPr="008E4C33">
        <w:rPr>
          <w:rFonts w:ascii="Times New Roman" w:hAnsi="Times New Roman" w:cs="Times New Roman"/>
          <w:sz w:val="27"/>
          <w:szCs w:val="27"/>
        </w:rPr>
        <w:t xml:space="preserve"> обучающиеся общеобразовательной организации - победители муниципального этапа</w:t>
      </w:r>
      <w:r w:rsidR="00C473E2" w:rsidRPr="008E4C33">
        <w:rPr>
          <w:rFonts w:ascii="Times New Roman" w:hAnsi="Times New Roman" w:cs="Times New Roman"/>
          <w:sz w:val="27"/>
          <w:szCs w:val="27"/>
        </w:rPr>
        <w:t>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3. Руководство проведением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 xml:space="preserve"> Организаторами Президентских состязаний на муниципальном этапе являются: отдел физкультурно-массовой и спортивной работы администрации Михайловского муниципального района, управление по вопросам образования администрации Михайловского муниципального района.</w:t>
      </w:r>
    </w:p>
    <w:p w:rsidR="00C473E2" w:rsidRPr="008E4C33" w:rsidRDefault="00C473E2" w:rsidP="00C473E2">
      <w:pPr>
        <w:pStyle w:val="a5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Участники соревнований</w:t>
      </w:r>
    </w:p>
    <w:p w:rsidR="00C473E2" w:rsidRPr="008E4C33" w:rsidRDefault="00C473E2" w:rsidP="00C473E2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lastRenderedPageBreak/>
        <w:t>В Президентских спортивных играх принимают участие обучающиеся, отнесе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енными протоколом заседания Профильной комиссии Минздрава России по гигиене детей и подростков от 6 мая 2014 года №</w:t>
      </w:r>
      <w:r w:rsidR="005D5CDC">
        <w:rPr>
          <w:rFonts w:ascii="Times New Roman" w:hAnsi="Times New Roman" w:cs="Times New Roman"/>
          <w:sz w:val="27"/>
          <w:szCs w:val="27"/>
        </w:rPr>
        <w:t xml:space="preserve"> </w:t>
      </w:r>
      <w:r w:rsidRPr="008E4C33">
        <w:rPr>
          <w:rFonts w:ascii="Times New Roman" w:hAnsi="Times New Roman" w:cs="Times New Roman"/>
          <w:sz w:val="27"/>
          <w:szCs w:val="27"/>
        </w:rPr>
        <w:t>4.</w:t>
      </w:r>
      <w:r w:rsidRPr="008E4C33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 xml:space="preserve">В </w:t>
      </w:r>
      <w:r w:rsidR="006F1A55" w:rsidRPr="008E4C33">
        <w:rPr>
          <w:rFonts w:ascii="Times New Roman" w:hAnsi="Times New Roman" w:cs="Times New Roman"/>
          <w:sz w:val="27"/>
          <w:szCs w:val="27"/>
        </w:rPr>
        <w:t xml:space="preserve">муниципальном этапе принимают участие </w:t>
      </w:r>
      <w:r w:rsidR="002B3738" w:rsidRPr="008E4C33">
        <w:rPr>
          <w:rFonts w:ascii="Times New Roman" w:hAnsi="Times New Roman" w:cs="Times New Roman"/>
          <w:sz w:val="27"/>
          <w:szCs w:val="27"/>
        </w:rPr>
        <w:t>обучающиеся одной общеобразовательной организации в составе</w:t>
      </w:r>
      <w:r w:rsidRPr="008E4C33">
        <w:rPr>
          <w:rFonts w:ascii="Times New Roman" w:hAnsi="Times New Roman" w:cs="Times New Roman"/>
          <w:sz w:val="27"/>
          <w:szCs w:val="27"/>
        </w:rPr>
        <w:t xml:space="preserve"> 14 человек, в том числе: 12 участников (6 юношей, 6 девушек) </w:t>
      </w:r>
      <w:r w:rsidR="006F1A55" w:rsidRPr="008E4C33">
        <w:rPr>
          <w:rFonts w:ascii="Times New Roman" w:hAnsi="Times New Roman" w:cs="Times New Roman"/>
          <w:b/>
          <w:sz w:val="27"/>
          <w:szCs w:val="27"/>
        </w:rPr>
        <w:t xml:space="preserve">2007-2008 г.р. </w:t>
      </w:r>
      <w:r w:rsidR="002B3738" w:rsidRPr="008E4C3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E4C33">
        <w:rPr>
          <w:rFonts w:ascii="Times New Roman" w:hAnsi="Times New Roman" w:cs="Times New Roman"/>
          <w:sz w:val="27"/>
          <w:szCs w:val="27"/>
        </w:rPr>
        <w:t>зачисленные</w:t>
      </w:r>
      <w:r w:rsidR="006F1A55" w:rsidRPr="008E4C33">
        <w:rPr>
          <w:rFonts w:ascii="Times New Roman" w:hAnsi="Times New Roman" w:cs="Times New Roman"/>
          <w:sz w:val="27"/>
          <w:szCs w:val="27"/>
        </w:rPr>
        <w:t xml:space="preserve"> в данный класс до 1 января 2022</w:t>
      </w:r>
      <w:r w:rsidRPr="008E4C33">
        <w:rPr>
          <w:rFonts w:ascii="Times New Roman" w:hAnsi="Times New Roman" w:cs="Times New Roman"/>
          <w:sz w:val="27"/>
          <w:szCs w:val="27"/>
        </w:rPr>
        <w:t xml:space="preserve"> года и 2 руководителя. Один из руководителей должен являться учителем физической культуры общеобразовательной организации. </w:t>
      </w:r>
    </w:p>
    <w:p w:rsidR="002B3738" w:rsidRPr="008E4C33" w:rsidRDefault="002B3738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B3738" w:rsidRPr="008E4C33" w:rsidRDefault="00C473E2" w:rsidP="002B3738">
      <w:pPr>
        <w:pStyle w:val="a5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Программа Президентских спортивных игр</w:t>
      </w: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950"/>
        <w:gridCol w:w="1936"/>
        <w:gridCol w:w="1315"/>
        <w:gridCol w:w="1445"/>
        <w:gridCol w:w="2513"/>
      </w:tblGrid>
      <w:tr w:rsidR="002B3738" w:rsidRPr="008E4C33" w:rsidTr="00B135CC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8" w:rsidRPr="008E4C33" w:rsidRDefault="002B3738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8" w:rsidRPr="008E4C33" w:rsidRDefault="002B3738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8" w:rsidRPr="008E4C33" w:rsidRDefault="002B3738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8" w:rsidRPr="008E4C33" w:rsidRDefault="002B3738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738" w:rsidRPr="008E4C33" w:rsidRDefault="002B3738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2B3738" w:rsidRPr="008E4C33" w:rsidRDefault="002B3738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2B3738" w:rsidRPr="008E4C33" w:rsidTr="00B135CC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38" w:rsidRPr="008E4C33" w:rsidRDefault="002B3738" w:rsidP="00DA0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38" w:rsidRPr="008E4C33" w:rsidRDefault="002B3738" w:rsidP="00DA0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38" w:rsidRPr="008E4C33" w:rsidRDefault="002B3738" w:rsidP="00DA0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8" w:rsidRPr="008E4C33" w:rsidRDefault="002B3738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8" w:rsidRPr="008E4C33" w:rsidRDefault="002B3738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8" w:rsidRPr="008E4C33" w:rsidRDefault="002B3738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38" w:rsidRPr="008E4C33" w:rsidTr="002B373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8" w:rsidRPr="008E4C33" w:rsidRDefault="002B3738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8" w:rsidRPr="008E4C33" w:rsidRDefault="002B3738" w:rsidP="00DA08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Баскетбол 3х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8" w:rsidRPr="008E4C33" w:rsidRDefault="002B3738" w:rsidP="00DA08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08.04.2022 г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8" w:rsidRPr="008E4C33" w:rsidRDefault="002B3738" w:rsidP="00DA08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8" w:rsidRPr="008E4C33" w:rsidRDefault="002B3738" w:rsidP="00DA08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8" w:rsidRPr="008E4C33" w:rsidRDefault="002B3738" w:rsidP="00DA08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МБО ДО «ДЮСШ» с.Михайловка</w:t>
            </w:r>
          </w:p>
        </w:tc>
      </w:tr>
      <w:tr w:rsidR="002B3738" w:rsidRPr="008E4C33" w:rsidTr="002B373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8" w:rsidRPr="008E4C33" w:rsidRDefault="002B3738" w:rsidP="002B37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8" w:rsidRPr="008E4C33" w:rsidRDefault="002B3738" w:rsidP="002B37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Волейбол (юн.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8" w:rsidRPr="008E4C33" w:rsidRDefault="002B3738" w:rsidP="002B37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14.04.2022 г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8" w:rsidRPr="008E4C33" w:rsidRDefault="002B3738" w:rsidP="002B37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8" w:rsidRPr="008E4C33" w:rsidRDefault="002B3738" w:rsidP="002B37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8" w:rsidRPr="008E4C33" w:rsidRDefault="002B3738" w:rsidP="002B37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МБО ДО «ДЮСШ» с.Михайловка</w:t>
            </w:r>
          </w:p>
        </w:tc>
      </w:tr>
      <w:tr w:rsidR="002B3738" w:rsidRPr="008E4C33" w:rsidTr="002B373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8" w:rsidRPr="008E4C33" w:rsidRDefault="002B3738" w:rsidP="002B37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8" w:rsidRPr="008E4C33" w:rsidRDefault="002B3738" w:rsidP="002B37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Волейбол (дев.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8" w:rsidRPr="008E4C33" w:rsidRDefault="002B3738" w:rsidP="002B37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15.04.2022 г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8" w:rsidRPr="008E4C33" w:rsidRDefault="002B3738" w:rsidP="002B37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8" w:rsidRPr="008E4C33" w:rsidRDefault="002B3738" w:rsidP="002B37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8" w:rsidRPr="008E4C33" w:rsidRDefault="002B3738" w:rsidP="002B37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МБО ДО «ДЮСШ» с.Михайловка</w:t>
            </w:r>
          </w:p>
        </w:tc>
      </w:tr>
      <w:tr w:rsidR="002B3738" w:rsidRPr="008E4C33" w:rsidTr="002B373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8" w:rsidRPr="008E4C33" w:rsidRDefault="002B3738" w:rsidP="002B37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8" w:rsidRPr="008E4C33" w:rsidRDefault="002B3738" w:rsidP="002B37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8" w:rsidRPr="008E4C33" w:rsidRDefault="002B3738" w:rsidP="002B37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08.04.2022 г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8" w:rsidRPr="008E4C33" w:rsidRDefault="002B3738" w:rsidP="002B37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8" w:rsidRPr="008E4C33" w:rsidRDefault="002B3738" w:rsidP="002B37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8" w:rsidRPr="008E4C33" w:rsidRDefault="002B3738" w:rsidP="002B37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МБО ДО «ДЮСШ» с.Михайловка</w:t>
            </w:r>
          </w:p>
        </w:tc>
      </w:tr>
      <w:tr w:rsidR="002B3738" w:rsidRPr="008E4C33" w:rsidTr="002B373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8" w:rsidRPr="008E4C33" w:rsidRDefault="002B3738" w:rsidP="002B37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8" w:rsidRPr="008E4C33" w:rsidRDefault="002B3738" w:rsidP="002B37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8" w:rsidRPr="008E4C33" w:rsidRDefault="002B3738" w:rsidP="002B37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06.05.2022 г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8" w:rsidRPr="008E4C33" w:rsidRDefault="002B3738" w:rsidP="002B37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38" w:rsidRPr="008E4C33" w:rsidRDefault="002B3738" w:rsidP="002B37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38" w:rsidRPr="008E4C33" w:rsidRDefault="002B3738" w:rsidP="002B37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33">
              <w:rPr>
                <w:rFonts w:ascii="Times New Roman" w:hAnsi="Times New Roman" w:cs="Times New Roman"/>
                <w:sz w:val="24"/>
                <w:szCs w:val="24"/>
              </w:rPr>
              <w:t>МБОУ СОШ №2 п.Новошахтинский</w:t>
            </w:r>
          </w:p>
        </w:tc>
      </w:tr>
    </w:tbl>
    <w:p w:rsidR="002B3738" w:rsidRPr="008E4C33" w:rsidRDefault="002B3738" w:rsidP="00641A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473E2" w:rsidRPr="008E4C33" w:rsidRDefault="00C473E2" w:rsidP="00641A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 xml:space="preserve">Каждая команда школы должна принять участие </w:t>
      </w:r>
      <w:r w:rsidRPr="008E4C33">
        <w:rPr>
          <w:rFonts w:ascii="Times New Roman" w:hAnsi="Times New Roman" w:cs="Times New Roman"/>
          <w:b/>
          <w:sz w:val="27"/>
          <w:szCs w:val="27"/>
        </w:rPr>
        <w:t>во всех видах</w:t>
      </w:r>
      <w:r w:rsidRPr="008E4C33">
        <w:rPr>
          <w:rFonts w:ascii="Times New Roman" w:hAnsi="Times New Roman" w:cs="Times New Roman"/>
          <w:sz w:val="27"/>
          <w:szCs w:val="27"/>
        </w:rPr>
        <w:t xml:space="preserve"> программы с обязательным участием команды девушек и юношей.</w:t>
      </w:r>
    </w:p>
    <w:p w:rsidR="00C473E2" w:rsidRPr="008E4C33" w:rsidRDefault="00C473E2" w:rsidP="00641A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Один участник команды может принимать участие только в одном из следующих видах программы: настольный теннис или баскетбол 3х3.</w:t>
      </w:r>
    </w:p>
    <w:p w:rsidR="00C473E2" w:rsidRPr="008E4C33" w:rsidRDefault="00C473E2" w:rsidP="00641A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Баскетбол 3х3</w:t>
      </w:r>
    </w:p>
    <w:p w:rsidR="00C473E2" w:rsidRPr="008E4C33" w:rsidRDefault="004551EC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 xml:space="preserve">Соревнования </w:t>
      </w:r>
      <w:r w:rsidR="00C473E2" w:rsidRPr="008E4C33">
        <w:rPr>
          <w:rFonts w:ascii="Times New Roman" w:hAnsi="Times New Roman" w:cs="Times New Roman"/>
          <w:sz w:val="27"/>
          <w:szCs w:val="27"/>
        </w:rPr>
        <w:t xml:space="preserve">проводятся в соответствии с правилами вида спорта «баскетбол», утвержденными </w:t>
      </w:r>
      <w:proofErr w:type="spellStart"/>
      <w:r w:rsidR="00C473E2" w:rsidRPr="008E4C33">
        <w:rPr>
          <w:rFonts w:ascii="Times New Roman" w:hAnsi="Times New Roman" w:cs="Times New Roman"/>
          <w:sz w:val="27"/>
          <w:szCs w:val="27"/>
        </w:rPr>
        <w:t>Минспортом</w:t>
      </w:r>
      <w:proofErr w:type="spellEnd"/>
      <w:r w:rsidR="00C473E2" w:rsidRPr="008E4C33">
        <w:rPr>
          <w:rFonts w:ascii="Times New Roman" w:hAnsi="Times New Roman" w:cs="Times New Roman"/>
          <w:sz w:val="27"/>
          <w:szCs w:val="27"/>
        </w:rPr>
        <w:t xml:space="preserve"> России.</w:t>
      </w:r>
    </w:p>
    <w:p w:rsidR="00706BE6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 xml:space="preserve">Соревнования командные, проводятся раздельно среди юношей и девушек. Состав </w:t>
      </w:r>
      <w:r w:rsidR="002B3738" w:rsidRPr="008E4C33">
        <w:rPr>
          <w:rFonts w:ascii="Times New Roman" w:hAnsi="Times New Roman" w:cs="Times New Roman"/>
          <w:sz w:val="27"/>
          <w:szCs w:val="27"/>
        </w:rPr>
        <w:t>команды 3</w:t>
      </w:r>
      <w:r w:rsidR="00706BE6" w:rsidRPr="008E4C33">
        <w:rPr>
          <w:rFonts w:ascii="Times New Roman" w:hAnsi="Times New Roman" w:cs="Times New Roman"/>
          <w:sz w:val="27"/>
          <w:szCs w:val="27"/>
        </w:rPr>
        <w:t xml:space="preserve"> человека</w:t>
      </w:r>
      <w:r w:rsidRPr="008E4C3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473E2" w:rsidRPr="008E4C33" w:rsidRDefault="00C473E2" w:rsidP="00706B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Игра проводится на половине баскетбольной площадки.</w:t>
      </w:r>
      <w:r w:rsidR="00706BE6" w:rsidRPr="008E4C33">
        <w:rPr>
          <w:rFonts w:ascii="Times New Roman" w:hAnsi="Times New Roman" w:cs="Times New Roman"/>
          <w:sz w:val="27"/>
          <w:szCs w:val="27"/>
        </w:rPr>
        <w:t xml:space="preserve"> </w:t>
      </w:r>
      <w:r w:rsidRPr="008E4C33">
        <w:rPr>
          <w:rFonts w:ascii="Times New Roman" w:hAnsi="Times New Roman" w:cs="Times New Roman"/>
          <w:sz w:val="27"/>
          <w:szCs w:val="27"/>
        </w:rPr>
        <w:t>Основное время игры составляет 8 минут (только последняя минута – «чистое время», ост</w:t>
      </w:r>
      <w:r w:rsidR="00706BE6" w:rsidRPr="008E4C33">
        <w:rPr>
          <w:rFonts w:ascii="Times New Roman" w:hAnsi="Times New Roman" w:cs="Times New Roman"/>
          <w:sz w:val="27"/>
          <w:szCs w:val="27"/>
        </w:rPr>
        <w:t>альное – время «грязное»).</w:t>
      </w:r>
      <w:r w:rsidRPr="008E4C33">
        <w:rPr>
          <w:rFonts w:ascii="Times New Roman" w:hAnsi="Times New Roman" w:cs="Times New Roman"/>
          <w:sz w:val="27"/>
          <w:szCs w:val="27"/>
        </w:rPr>
        <w:t xml:space="preserve"> В случае равного счета по истечении 8 минут, игра продолжаетс</w:t>
      </w:r>
      <w:r w:rsidR="00706BE6" w:rsidRPr="008E4C33">
        <w:rPr>
          <w:rFonts w:ascii="Times New Roman" w:hAnsi="Times New Roman" w:cs="Times New Roman"/>
          <w:sz w:val="27"/>
          <w:szCs w:val="27"/>
        </w:rPr>
        <w:t>я до первого заброшенного мяча в дополнительное время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Волейбол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 xml:space="preserve">Соревнования проводятся в соответствии с правилами вида спорта «волейбол», утвержденными </w:t>
      </w:r>
      <w:proofErr w:type="spellStart"/>
      <w:r w:rsidRPr="008E4C33">
        <w:rPr>
          <w:rFonts w:ascii="Times New Roman" w:hAnsi="Times New Roman" w:cs="Times New Roman"/>
          <w:sz w:val="27"/>
          <w:szCs w:val="27"/>
        </w:rPr>
        <w:t>Минспортом</w:t>
      </w:r>
      <w:proofErr w:type="spellEnd"/>
      <w:r w:rsidRPr="008E4C33">
        <w:rPr>
          <w:rFonts w:ascii="Times New Roman" w:hAnsi="Times New Roman" w:cs="Times New Roman"/>
          <w:sz w:val="27"/>
          <w:szCs w:val="27"/>
        </w:rPr>
        <w:t xml:space="preserve"> России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Соревнования командные, проводятся раздельно среди юношей и девушек. Состав каждой команды не менее 6 человек. Высота сетки определяется согласно правилам вида спорта волейбол с учетом возраста участников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lastRenderedPageBreak/>
        <w:t>Соревнования проводятся: на групповом этапе из трех партий до 15 очков, на финальных этапах, начиная с 4 финала – их трех партий, первые две партии до 21 очка, третья – до 15 очков. Разрыва в 2 очка по окончании партий нет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Настольный теннис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Соревнования командные, проводятся раздельно среди юношей и девушек. Состав команды 6 человек (3 юноши и 3 девушки). Личные встречи проходят на большинство из трех партий (до двух побед). Порядок встреч: 1) А-Х; 2) В-</w:t>
      </w:r>
      <w:proofErr w:type="gramStart"/>
      <w:r w:rsidRPr="008E4C33">
        <w:rPr>
          <w:rFonts w:ascii="Times New Roman" w:hAnsi="Times New Roman" w:cs="Times New Roman"/>
          <w:sz w:val="27"/>
          <w:szCs w:val="27"/>
          <w:lang w:val="en-US"/>
        </w:rPr>
        <w:t>Y</w:t>
      </w:r>
      <w:proofErr w:type="gramEnd"/>
      <w:r w:rsidRPr="008E4C33">
        <w:rPr>
          <w:rFonts w:ascii="Times New Roman" w:hAnsi="Times New Roman" w:cs="Times New Roman"/>
          <w:sz w:val="27"/>
          <w:szCs w:val="27"/>
        </w:rPr>
        <w:t>; 3) С-</w:t>
      </w:r>
      <w:r w:rsidRPr="008E4C33">
        <w:rPr>
          <w:rFonts w:ascii="Times New Roman" w:hAnsi="Times New Roman" w:cs="Times New Roman"/>
          <w:sz w:val="27"/>
          <w:szCs w:val="27"/>
          <w:lang w:val="en-US"/>
        </w:rPr>
        <w:t>Z</w:t>
      </w:r>
      <w:r w:rsidRPr="008E4C33">
        <w:rPr>
          <w:rFonts w:ascii="Times New Roman" w:hAnsi="Times New Roman" w:cs="Times New Roman"/>
          <w:sz w:val="27"/>
          <w:szCs w:val="27"/>
        </w:rPr>
        <w:t xml:space="preserve">. Расстановка игроков команды «по силам» производится на усмотрение </w:t>
      </w:r>
      <w:r w:rsidR="00706BE6" w:rsidRPr="008E4C33">
        <w:rPr>
          <w:rFonts w:ascii="Times New Roman" w:hAnsi="Times New Roman" w:cs="Times New Roman"/>
          <w:sz w:val="27"/>
          <w:szCs w:val="27"/>
        </w:rPr>
        <w:t>руководителя команды. После</w:t>
      </w:r>
      <w:r w:rsidRPr="008E4C33">
        <w:rPr>
          <w:rFonts w:ascii="Times New Roman" w:hAnsi="Times New Roman" w:cs="Times New Roman"/>
          <w:sz w:val="27"/>
          <w:szCs w:val="27"/>
        </w:rPr>
        <w:t xml:space="preserve"> сыгранных одиночных встреч подводится итог командного матча согласно результатам одиночных матчей. Итог командной игры может быть 2:0 или 2:1. Участники должны иметь собственные ракетки.</w:t>
      </w:r>
    </w:p>
    <w:p w:rsidR="00C473E2" w:rsidRPr="008E4C33" w:rsidRDefault="00C473E2" w:rsidP="00C473E2">
      <w:pPr>
        <w:suppressAutoHyphens/>
        <w:spacing w:after="0" w:line="0" w:lineRule="atLeast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Легкая атлетика.</w:t>
      </w:r>
    </w:p>
    <w:p w:rsidR="00C473E2" w:rsidRPr="008E4C33" w:rsidRDefault="00C473E2" w:rsidP="00C473E2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 xml:space="preserve">Соревнования командные проводятся раздельно среди девушек и юношей в соответствии с правилами вида спорта «легкая атлетика», утвержденными </w:t>
      </w:r>
      <w:proofErr w:type="spellStart"/>
      <w:r w:rsidRPr="008E4C33">
        <w:rPr>
          <w:rFonts w:ascii="Times New Roman" w:hAnsi="Times New Roman" w:cs="Times New Roman"/>
          <w:sz w:val="27"/>
          <w:szCs w:val="27"/>
        </w:rPr>
        <w:t>Минспортом</w:t>
      </w:r>
      <w:proofErr w:type="spellEnd"/>
      <w:r w:rsidRPr="008E4C33">
        <w:rPr>
          <w:rFonts w:ascii="Times New Roman" w:hAnsi="Times New Roman" w:cs="Times New Roman"/>
          <w:sz w:val="27"/>
          <w:szCs w:val="27"/>
        </w:rPr>
        <w:t xml:space="preserve"> России. Состав команды 12 человек (6 юношей, 6 девушек). Каждый участник команды принимает участие во всех видах программы. Соревнования проводятся по двум видам: легкоатлетическое многоборье и легкоатлетическая эстафета.</w:t>
      </w:r>
    </w:p>
    <w:p w:rsidR="00C473E2" w:rsidRPr="008E4C33" w:rsidRDefault="00C473E2" w:rsidP="00C473E2">
      <w:pPr>
        <w:suppressAutoHyphens/>
        <w:spacing w:line="0" w:lineRule="atLeast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E4C33">
        <w:rPr>
          <w:rFonts w:ascii="Times New Roman" w:hAnsi="Times New Roman" w:cs="Times New Roman"/>
          <w:i/>
          <w:sz w:val="27"/>
          <w:szCs w:val="27"/>
        </w:rPr>
        <w:t>Легкоатлетическое многоборье:</w:t>
      </w:r>
    </w:p>
    <w:p w:rsidR="00C473E2" w:rsidRPr="008E4C33" w:rsidRDefault="00C473E2" w:rsidP="00C473E2">
      <w:pPr>
        <w:suppressAutoHyphens/>
        <w:spacing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 xml:space="preserve">Бег 60 м </w:t>
      </w:r>
      <w:r w:rsidR="00706BE6" w:rsidRPr="008E4C33">
        <w:rPr>
          <w:rFonts w:ascii="Times New Roman" w:hAnsi="Times New Roman" w:cs="Times New Roman"/>
          <w:sz w:val="27"/>
          <w:szCs w:val="27"/>
        </w:rPr>
        <w:t>(юноши, девушки</w:t>
      </w:r>
      <w:r w:rsidRPr="008E4C33">
        <w:rPr>
          <w:rFonts w:ascii="Times New Roman" w:hAnsi="Times New Roman" w:cs="Times New Roman"/>
          <w:sz w:val="27"/>
          <w:szCs w:val="27"/>
        </w:rPr>
        <w:t>);</w:t>
      </w:r>
    </w:p>
    <w:p w:rsidR="00C473E2" w:rsidRPr="008E4C33" w:rsidRDefault="00C473E2" w:rsidP="00C473E2">
      <w:pPr>
        <w:suppressAutoHyphens/>
        <w:spacing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Бег 800 м</w:t>
      </w:r>
      <w:r w:rsidRPr="008E4C33">
        <w:rPr>
          <w:rFonts w:ascii="Times New Roman" w:hAnsi="Times New Roman" w:cs="Times New Roman"/>
          <w:sz w:val="27"/>
          <w:szCs w:val="27"/>
        </w:rPr>
        <w:t xml:space="preserve"> (юноши) - выполняется на беговой дорожке с высокого старта.</w:t>
      </w:r>
    </w:p>
    <w:p w:rsidR="00C473E2" w:rsidRPr="008E4C33" w:rsidRDefault="00C473E2" w:rsidP="00C473E2">
      <w:pPr>
        <w:suppressAutoHyphens/>
        <w:spacing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Бег 600 м</w:t>
      </w:r>
      <w:r w:rsidRPr="008E4C33">
        <w:rPr>
          <w:rFonts w:ascii="Times New Roman" w:hAnsi="Times New Roman" w:cs="Times New Roman"/>
          <w:sz w:val="27"/>
          <w:szCs w:val="27"/>
        </w:rPr>
        <w:t xml:space="preserve"> (девушки) - выполняется на беговой дорожке с высокого старта.</w:t>
      </w:r>
    </w:p>
    <w:p w:rsidR="00C473E2" w:rsidRPr="008E4C33" w:rsidRDefault="00C473E2" w:rsidP="00C473E2">
      <w:pPr>
        <w:suppressAutoHyphens/>
        <w:spacing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Прыжок в длину</w:t>
      </w:r>
      <w:r w:rsidRPr="008E4C33">
        <w:rPr>
          <w:rFonts w:ascii="Times New Roman" w:hAnsi="Times New Roman" w:cs="Times New Roman"/>
          <w:sz w:val="27"/>
          <w:szCs w:val="27"/>
        </w:rPr>
        <w:t xml:space="preserve"> (юноши, девушки) – выполняется с разбега; участнику предоставляется три попытки, результат определяется по лучшей попытке.</w:t>
      </w:r>
    </w:p>
    <w:p w:rsidR="00C473E2" w:rsidRPr="008E4C33" w:rsidRDefault="00C473E2" w:rsidP="00C473E2">
      <w:pPr>
        <w:suppressAutoHyphens/>
        <w:spacing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Метание мяча</w:t>
      </w:r>
      <w:r w:rsidRPr="008E4C33">
        <w:rPr>
          <w:rFonts w:ascii="Times New Roman" w:hAnsi="Times New Roman" w:cs="Times New Roman"/>
          <w:sz w:val="27"/>
          <w:szCs w:val="27"/>
        </w:rPr>
        <w:t xml:space="preserve"> </w:t>
      </w:r>
      <w:r w:rsidR="005F7989" w:rsidRPr="008E4C33">
        <w:rPr>
          <w:rFonts w:ascii="Times New Roman" w:hAnsi="Times New Roman" w:cs="Times New Roman"/>
          <w:b/>
          <w:sz w:val="27"/>
          <w:szCs w:val="27"/>
        </w:rPr>
        <w:t>140 гр.</w:t>
      </w:r>
      <w:r w:rsidR="005F7989" w:rsidRPr="008E4C33">
        <w:rPr>
          <w:rFonts w:ascii="Times New Roman" w:hAnsi="Times New Roman" w:cs="Times New Roman"/>
          <w:sz w:val="27"/>
          <w:szCs w:val="27"/>
        </w:rPr>
        <w:t xml:space="preserve"> </w:t>
      </w:r>
      <w:r w:rsidRPr="008E4C33">
        <w:rPr>
          <w:rFonts w:ascii="Times New Roman" w:hAnsi="Times New Roman" w:cs="Times New Roman"/>
          <w:sz w:val="27"/>
          <w:szCs w:val="27"/>
        </w:rPr>
        <w:t>(юноши, девушки) – выполняется с разбега; каждому участнику предоставляется три попытки, мяч для метания (140 г).</w:t>
      </w:r>
    </w:p>
    <w:p w:rsidR="00C473E2" w:rsidRPr="008E4C33" w:rsidRDefault="00C473E2" w:rsidP="00C473E2">
      <w:pPr>
        <w:suppressAutoHyphens/>
        <w:spacing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i/>
          <w:sz w:val="27"/>
          <w:szCs w:val="27"/>
        </w:rPr>
        <w:t>Легкоатлетическая эстафета:</w:t>
      </w:r>
      <w:r w:rsidRPr="008E4C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473E2" w:rsidRPr="008E4C33" w:rsidRDefault="00C473E2" w:rsidP="00C473E2">
      <w:pPr>
        <w:suppressAutoHyphens/>
        <w:spacing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100 м +200 м +300 м +400 м (4 юноши и 4 девушки).</w:t>
      </w:r>
    </w:p>
    <w:p w:rsidR="00C473E2" w:rsidRPr="008E4C33" w:rsidRDefault="00C473E2" w:rsidP="00641A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 xml:space="preserve">Место команды в легкоатлетическом многоборье определяется по наибольшей сумме очков 5 лучших результатов (раздельно у юношей и девушек). При равенстве очков у двух и более команд, преимущество получает команда, набравшая большую сумму очков в беге на 800 метров у юношей и 600 метров у девушек. </w:t>
      </w:r>
    </w:p>
    <w:p w:rsidR="00C473E2" w:rsidRPr="008E4C33" w:rsidRDefault="00C473E2" w:rsidP="00641A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Командное первенство в легкой атлетике определяется по наименьшей сумме мест в легкоатлетическом многоборье и эстафете (раздельно у юношей и у девушек). В случае, если у двух и более команд будет одинаковая сумма мест, высшее место занимает команда, показавшая лучший результат в легкоатлетическом многоборье у юношей и девушек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6. Условия подведения итогов</w:t>
      </w:r>
    </w:p>
    <w:p w:rsidR="00C473E2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lastRenderedPageBreak/>
        <w:t>Победитель</w:t>
      </w:r>
      <w:r w:rsidR="00995665" w:rsidRPr="008E4C33">
        <w:rPr>
          <w:rFonts w:ascii="Times New Roman" w:hAnsi="Times New Roman" w:cs="Times New Roman"/>
          <w:sz w:val="27"/>
          <w:szCs w:val="27"/>
        </w:rPr>
        <w:t xml:space="preserve"> и призеры муниципального этапа</w:t>
      </w:r>
      <w:r w:rsidRPr="008E4C33">
        <w:rPr>
          <w:rFonts w:ascii="Times New Roman" w:hAnsi="Times New Roman" w:cs="Times New Roman"/>
          <w:sz w:val="27"/>
          <w:szCs w:val="27"/>
        </w:rPr>
        <w:t xml:space="preserve"> Президентских игр в общекомандном зачете определяются по наименьшей сумме мест, занятых командами-школами в обязательных видах программы. При равенстве данного показателя преимущество получает команда – школа имеющая наибольшее количество первых, вторых, третьих и т.д. мест, занятых в командных зачетах по видам программы.</w:t>
      </w:r>
    </w:p>
    <w:p w:rsidR="005D5CDC" w:rsidRPr="008E4C33" w:rsidRDefault="005D5CDC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95665" w:rsidRPr="008E4C33" w:rsidRDefault="00995665" w:rsidP="009956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7. Финансирование Президентских состязаний</w:t>
      </w:r>
    </w:p>
    <w:p w:rsidR="00995665" w:rsidRPr="008E4C33" w:rsidRDefault="00995665" w:rsidP="009956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Финансирование Президентских состязаний осуществляется за счет администрации Михайловского муниципального района, отдела физкультурно-массовой и спортивной работы.</w:t>
      </w:r>
    </w:p>
    <w:p w:rsidR="00995665" w:rsidRPr="008E4C33" w:rsidRDefault="00995665" w:rsidP="009956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95665" w:rsidRPr="008E4C33" w:rsidRDefault="00995665" w:rsidP="009956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 xml:space="preserve">8. Награждение </w:t>
      </w:r>
    </w:p>
    <w:p w:rsidR="00995665" w:rsidRPr="008E4C33" w:rsidRDefault="00995665" w:rsidP="009956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>Классы-команды, занявшие 1-3 места в муниципальном этапе награждаются кубками, грамотами за счет администрации Михайловского муниципального района, отдела физкультурно-массовой и спортивной работы.</w:t>
      </w:r>
    </w:p>
    <w:p w:rsidR="00995665" w:rsidRPr="008E4C33" w:rsidRDefault="00995665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9. Обеспечение безопасности участников.</w:t>
      </w:r>
    </w:p>
    <w:p w:rsidR="00C473E2" w:rsidRPr="008E4C33" w:rsidRDefault="00C473E2" w:rsidP="00C473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C33">
        <w:rPr>
          <w:rFonts w:ascii="Times New Roman" w:hAnsi="Times New Roman" w:cs="Times New Roman"/>
          <w:sz w:val="27"/>
          <w:szCs w:val="27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8E4C33">
        <w:rPr>
          <w:rFonts w:ascii="Times New Roman" w:hAnsi="Times New Roman" w:cs="Times New Roman"/>
          <w:sz w:val="27"/>
          <w:szCs w:val="27"/>
          <w:lang w:val="en-US"/>
        </w:rPr>
        <w:t>COVID</w:t>
      </w:r>
      <w:r w:rsidRPr="008E4C33">
        <w:rPr>
          <w:rFonts w:ascii="Times New Roman" w:hAnsi="Times New Roman" w:cs="Times New Roman"/>
          <w:sz w:val="27"/>
          <w:szCs w:val="27"/>
        </w:rPr>
        <w:t xml:space="preserve"> – 19, утвержденным </w:t>
      </w:r>
      <w:proofErr w:type="spellStart"/>
      <w:r w:rsidRPr="008E4C33">
        <w:rPr>
          <w:rFonts w:ascii="Times New Roman" w:hAnsi="Times New Roman" w:cs="Times New Roman"/>
          <w:sz w:val="27"/>
          <w:szCs w:val="27"/>
        </w:rPr>
        <w:t>Минспортом</w:t>
      </w:r>
      <w:proofErr w:type="spellEnd"/>
      <w:r w:rsidRPr="008E4C33">
        <w:rPr>
          <w:rFonts w:ascii="Times New Roman" w:hAnsi="Times New Roman" w:cs="Times New Roman"/>
          <w:sz w:val="27"/>
          <w:szCs w:val="27"/>
        </w:rPr>
        <w:t xml:space="preserve"> России и </w:t>
      </w:r>
      <w:proofErr w:type="spellStart"/>
      <w:r w:rsidRPr="008E4C33">
        <w:rPr>
          <w:rFonts w:ascii="Times New Roman" w:hAnsi="Times New Roman" w:cs="Times New Roman"/>
          <w:sz w:val="27"/>
          <w:szCs w:val="27"/>
        </w:rPr>
        <w:t>Роспотребнадзором</w:t>
      </w:r>
      <w:proofErr w:type="spellEnd"/>
      <w:r w:rsidRPr="008E4C33">
        <w:rPr>
          <w:rFonts w:ascii="Times New Roman" w:hAnsi="Times New Roman" w:cs="Times New Roman"/>
          <w:sz w:val="27"/>
          <w:szCs w:val="27"/>
        </w:rPr>
        <w:t xml:space="preserve"> (с изменениями и дополнениями).</w:t>
      </w:r>
    </w:p>
    <w:p w:rsidR="00937D93" w:rsidRPr="008E4C33" w:rsidRDefault="00937D93" w:rsidP="00B92124">
      <w:pPr>
        <w:spacing w:line="0" w:lineRule="atLeast"/>
        <w:ind w:firstLine="709"/>
        <w:rPr>
          <w:rFonts w:ascii="Times New Roman" w:hAnsi="Times New Roman" w:cs="Times New Roman"/>
          <w:sz w:val="27"/>
          <w:szCs w:val="27"/>
        </w:rPr>
      </w:pPr>
    </w:p>
    <w:p w:rsidR="0099126D" w:rsidRPr="008E4C33" w:rsidRDefault="0099126D" w:rsidP="00B92124">
      <w:pPr>
        <w:spacing w:line="0" w:lineRule="atLeast"/>
        <w:ind w:firstLine="709"/>
        <w:rPr>
          <w:rFonts w:ascii="Times New Roman" w:hAnsi="Times New Roman" w:cs="Times New Roman"/>
          <w:sz w:val="27"/>
          <w:szCs w:val="27"/>
        </w:rPr>
      </w:pPr>
    </w:p>
    <w:p w:rsidR="0099126D" w:rsidRPr="008E4C33" w:rsidRDefault="0099126D" w:rsidP="00B92124">
      <w:pPr>
        <w:spacing w:line="0" w:lineRule="atLeast"/>
        <w:ind w:firstLine="709"/>
        <w:rPr>
          <w:rFonts w:ascii="Times New Roman" w:hAnsi="Times New Roman" w:cs="Times New Roman"/>
          <w:sz w:val="27"/>
          <w:szCs w:val="27"/>
        </w:rPr>
      </w:pPr>
    </w:p>
    <w:p w:rsidR="00F17853" w:rsidRDefault="00F17853" w:rsidP="00C47BDA">
      <w:pPr>
        <w:pStyle w:val="9"/>
        <w:keepNext w:val="0"/>
        <w:widowControl w:val="0"/>
        <w:spacing w:line="360" w:lineRule="auto"/>
        <w:ind w:left="3969" w:firstLine="0"/>
        <w:rPr>
          <w:sz w:val="27"/>
          <w:szCs w:val="27"/>
        </w:rPr>
      </w:pPr>
    </w:p>
    <w:p w:rsidR="00F17853" w:rsidRPr="008E4C33" w:rsidRDefault="00F17853" w:rsidP="00C47BDA">
      <w:pPr>
        <w:pStyle w:val="9"/>
        <w:keepNext w:val="0"/>
        <w:widowControl w:val="0"/>
        <w:spacing w:line="360" w:lineRule="auto"/>
        <w:ind w:left="3969" w:firstLine="0"/>
        <w:rPr>
          <w:sz w:val="27"/>
          <w:szCs w:val="27"/>
        </w:rPr>
      </w:pPr>
    </w:p>
    <w:p w:rsidR="00DE4836" w:rsidRDefault="00DE4836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sz w:val="27"/>
          <w:szCs w:val="27"/>
        </w:rPr>
        <w:br w:type="page"/>
      </w:r>
    </w:p>
    <w:p w:rsidR="00C47BDA" w:rsidRPr="008E4C33" w:rsidRDefault="00B92124" w:rsidP="00C47BDA">
      <w:pPr>
        <w:pStyle w:val="9"/>
        <w:keepNext w:val="0"/>
        <w:widowControl w:val="0"/>
        <w:spacing w:line="360" w:lineRule="auto"/>
        <w:ind w:left="3969" w:firstLine="0"/>
        <w:rPr>
          <w:sz w:val="27"/>
          <w:szCs w:val="27"/>
        </w:rPr>
      </w:pPr>
      <w:r w:rsidRPr="008E4C33">
        <w:rPr>
          <w:sz w:val="27"/>
          <w:szCs w:val="27"/>
        </w:rPr>
        <w:lastRenderedPageBreak/>
        <w:t>Приложение № 3</w:t>
      </w:r>
    </w:p>
    <w:p w:rsidR="00C47BDA" w:rsidRPr="008E4C33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7"/>
          <w:szCs w:val="27"/>
        </w:rPr>
      </w:pPr>
      <w:r w:rsidRPr="008E4C33">
        <w:rPr>
          <w:sz w:val="27"/>
          <w:szCs w:val="27"/>
        </w:rPr>
        <w:t>УТВЕРЖД</w:t>
      </w:r>
      <w:r w:rsidR="002B56A2" w:rsidRPr="008E4C33">
        <w:rPr>
          <w:sz w:val="27"/>
          <w:szCs w:val="27"/>
        </w:rPr>
        <w:t>Ё</w:t>
      </w:r>
      <w:r w:rsidRPr="008E4C33">
        <w:rPr>
          <w:sz w:val="27"/>
          <w:szCs w:val="27"/>
        </w:rPr>
        <w:t>Н</w:t>
      </w:r>
    </w:p>
    <w:p w:rsidR="00C47BDA" w:rsidRPr="008E4C33" w:rsidRDefault="00C47BDA" w:rsidP="00C47BDA">
      <w:pPr>
        <w:pStyle w:val="9"/>
        <w:keepNext w:val="0"/>
        <w:widowControl w:val="0"/>
        <w:ind w:left="3969" w:firstLine="0"/>
        <w:rPr>
          <w:sz w:val="27"/>
          <w:szCs w:val="27"/>
        </w:rPr>
      </w:pPr>
      <w:r w:rsidRPr="008E4C33">
        <w:rPr>
          <w:sz w:val="27"/>
          <w:szCs w:val="27"/>
        </w:rPr>
        <w:t xml:space="preserve">постановлением администрации </w:t>
      </w:r>
    </w:p>
    <w:p w:rsidR="00C47BDA" w:rsidRPr="008E4C33" w:rsidRDefault="00C47BDA" w:rsidP="00C47BDA">
      <w:pPr>
        <w:pStyle w:val="9"/>
        <w:keepNext w:val="0"/>
        <w:widowControl w:val="0"/>
        <w:ind w:left="3969" w:firstLine="0"/>
        <w:rPr>
          <w:sz w:val="27"/>
          <w:szCs w:val="27"/>
        </w:rPr>
      </w:pPr>
      <w:r w:rsidRPr="008E4C33">
        <w:rPr>
          <w:sz w:val="27"/>
          <w:szCs w:val="27"/>
        </w:rPr>
        <w:t>Михайловского муниципального района</w:t>
      </w:r>
    </w:p>
    <w:p w:rsidR="00DE4836" w:rsidRPr="008E4C33" w:rsidRDefault="00DE4836" w:rsidP="00DE4836">
      <w:pPr>
        <w:pStyle w:val="9"/>
        <w:keepNext w:val="0"/>
        <w:widowControl w:val="0"/>
        <w:ind w:left="3969" w:firstLine="0"/>
        <w:rPr>
          <w:sz w:val="27"/>
          <w:szCs w:val="27"/>
        </w:rPr>
      </w:pPr>
      <w:r w:rsidRPr="008E4C33">
        <w:rPr>
          <w:sz w:val="27"/>
          <w:szCs w:val="27"/>
        </w:rPr>
        <w:t xml:space="preserve">от </w:t>
      </w:r>
      <w:r>
        <w:rPr>
          <w:sz w:val="27"/>
          <w:szCs w:val="27"/>
        </w:rPr>
        <w:t>06.04.2022</w:t>
      </w:r>
      <w:r w:rsidRPr="008E4C33">
        <w:rPr>
          <w:sz w:val="27"/>
          <w:szCs w:val="27"/>
        </w:rPr>
        <w:t xml:space="preserve"> № </w:t>
      </w:r>
      <w:r>
        <w:rPr>
          <w:sz w:val="27"/>
          <w:szCs w:val="27"/>
        </w:rPr>
        <w:t>337-па</w:t>
      </w:r>
    </w:p>
    <w:p w:rsidR="00C47BDA" w:rsidRPr="008E4C33" w:rsidRDefault="00C47BDA" w:rsidP="00C47BD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C47BDA" w:rsidRPr="008E4C33" w:rsidRDefault="00C47BDA" w:rsidP="00C47BD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170730" w:rsidRPr="008E4C33" w:rsidRDefault="0099126D" w:rsidP="0099126D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 xml:space="preserve">Состав </w:t>
      </w:r>
    </w:p>
    <w:p w:rsidR="008E4C33" w:rsidRDefault="0099126D" w:rsidP="0099126D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 xml:space="preserve">организационного комитета по организации и </w:t>
      </w:r>
    </w:p>
    <w:p w:rsidR="008E4C33" w:rsidRDefault="005C3824" w:rsidP="0099126D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проведению муниципального</w:t>
      </w:r>
      <w:r w:rsidR="00995665" w:rsidRPr="008E4C33">
        <w:rPr>
          <w:rFonts w:ascii="Times New Roman" w:hAnsi="Times New Roman" w:cs="Times New Roman"/>
          <w:b/>
          <w:sz w:val="27"/>
          <w:szCs w:val="27"/>
        </w:rPr>
        <w:t xml:space="preserve"> этапа</w:t>
      </w:r>
      <w:r w:rsidR="0099126D" w:rsidRPr="008E4C33">
        <w:rPr>
          <w:rFonts w:ascii="Times New Roman" w:hAnsi="Times New Roman" w:cs="Times New Roman"/>
          <w:b/>
          <w:sz w:val="27"/>
          <w:szCs w:val="27"/>
        </w:rPr>
        <w:t xml:space="preserve"> Всероссийских</w:t>
      </w:r>
    </w:p>
    <w:p w:rsidR="008E4C33" w:rsidRDefault="0099126D" w:rsidP="0099126D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 xml:space="preserve"> спортивных соревнований школьников «Президентские состязания» </w:t>
      </w:r>
    </w:p>
    <w:p w:rsidR="00CC29A7" w:rsidRPr="008E4C33" w:rsidRDefault="0099126D" w:rsidP="0099126D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E4C33">
        <w:rPr>
          <w:rFonts w:ascii="Times New Roman" w:hAnsi="Times New Roman" w:cs="Times New Roman"/>
          <w:b/>
          <w:sz w:val="27"/>
          <w:szCs w:val="27"/>
        </w:rPr>
        <w:t>и Всероссийских спортивных игр школьников «Президентские спортивные игры» на территории Михайловского муниципального района</w:t>
      </w:r>
    </w:p>
    <w:p w:rsidR="0099126D" w:rsidRPr="008E4C33" w:rsidRDefault="0099126D" w:rsidP="0099126D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C29A7" w:rsidRPr="008E4C33" w:rsidRDefault="00CC29A7" w:rsidP="00CC29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67"/>
        <w:gridCol w:w="3933"/>
      </w:tblGrid>
      <w:tr w:rsidR="00CC29A7" w:rsidRPr="008E4C33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C29A7" w:rsidRPr="008E4C33" w:rsidRDefault="00C473E2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 xml:space="preserve">Чепала Алена Федоровна, </w:t>
            </w:r>
            <w:r w:rsidR="005C3824" w:rsidRPr="008E4C33">
              <w:rPr>
                <w:rFonts w:ascii="Times New Roman" w:hAnsi="Times New Roman" w:cs="Times New Roman"/>
                <w:sz w:val="27"/>
                <w:szCs w:val="27"/>
              </w:rPr>
              <w:t>начальник управл</w:t>
            </w:r>
            <w:r w:rsidR="005C3824" w:rsidRPr="008E4C33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5C3824" w:rsidRPr="008E4C33">
              <w:rPr>
                <w:rFonts w:ascii="Times New Roman" w:hAnsi="Times New Roman" w:cs="Times New Roman"/>
                <w:sz w:val="27"/>
                <w:szCs w:val="27"/>
              </w:rPr>
              <w:t>ния по вопросам образования</w:t>
            </w: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Михайловского муниципального района </w:t>
            </w:r>
          </w:p>
          <w:p w:rsidR="00CC29A7" w:rsidRPr="008E4C33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29A7" w:rsidRPr="008E4C33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29A7" w:rsidRPr="008E4C33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>председатель оргкомитета</w:t>
            </w:r>
          </w:p>
        </w:tc>
      </w:tr>
      <w:tr w:rsidR="00CC29A7" w:rsidRPr="008E4C33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C29A7" w:rsidRPr="008E4C33" w:rsidRDefault="004C784D" w:rsidP="002B4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>Сизарева Ольга Николаевна</w:t>
            </w:r>
            <w:r w:rsidR="00CC29A7" w:rsidRPr="008E4C3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7B6B82" w:rsidRPr="008E4C33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C473E2" w:rsidRPr="008E4C33">
              <w:rPr>
                <w:rFonts w:ascii="Times New Roman" w:hAnsi="Times New Roman" w:cs="Times New Roman"/>
                <w:sz w:val="27"/>
                <w:szCs w:val="27"/>
              </w:rPr>
              <w:t>начальник</w:t>
            </w:r>
            <w:r w:rsidR="007B6B82" w:rsidRPr="008E4C33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C473E2" w:rsidRPr="008E4C3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C29A7" w:rsidRPr="008E4C33">
              <w:rPr>
                <w:rFonts w:ascii="Times New Roman" w:hAnsi="Times New Roman" w:cs="Times New Roman"/>
                <w:sz w:val="27"/>
                <w:szCs w:val="27"/>
              </w:rPr>
              <w:t>управления по вопросам образ</w:t>
            </w:r>
            <w:r w:rsidR="00CC29A7" w:rsidRPr="008E4C33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CC29A7" w:rsidRPr="008E4C33">
              <w:rPr>
                <w:rFonts w:ascii="Times New Roman" w:hAnsi="Times New Roman" w:cs="Times New Roman"/>
                <w:sz w:val="27"/>
                <w:szCs w:val="27"/>
              </w:rPr>
              <w:t>вания</w:t>
            </w:r>
            <w:r w:rsidR="00EA607C" w:rsidRPr="008E4C33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Михайловского мун</w:t>
            </w:r>
            <w:r w:rsidR="00EA607C" w:rsidRPr="008E4C33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EA607C" w:rsidRPr="008E4C33">
              <w:rPr>
                <w:rFonts w:ascii="Times New Roman" w:hAnsi="Times New Roman" w:cs="Times New Roman"/>
                <w:sz w:val="27"/>
                <w:szCs w:val="27"/>
              </w:rPr>
              <w:t>ципального района</w:t>
            </w:r>
          </w:p>
          <w:p w:rsidR="002B41E2" w:rsidRPr="008E4C33" w:rsidRDefault="002B41E2" w:rsidP="002B4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29A7" w:rsidRPr="008E4C33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29A7" w:rsidRPr="008E4C33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</w:t>
            </w:r>
          </w:p>
          <w:p w:rsidR="00CC29A7" w:rsidRPr="008E4C33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>орг. комитета</w:t>
            </w:r>
          </w:p>
        </w:tc>
      </w:tr>
      <w:tr w:rsidR="00EA607C" w:rsidRPr="008E4C33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A607C" w:rsidRPr="008E4C33" w:rsidRDefault="004C784D" w:rsidP="008D3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>Храпко</w:t>
            </w:r>
            <w:r w:rsidR="00A3075C" w:rsidRPr="008E4C33">
              <w:rPr>
                <w:rFonts w:ascii="Times New Roman" w:hAnsi="Times New Roman" w:cs="Times New Roman"/>
                <w:sz w:val="27"/>
                <w:szCs w:val="27"/>
              </w:rPr>
              <w:t xml:space="preserve"> Наталья Анатольевна</w:t>
            </w:r>
            <w:r w:rsidR="00EA607C" w:rsidRPr="008E4C33">
              <w:rPr>
                <w:rFonts w:ascii="Times New Roman" w:hAnsi="Times New Roman" w:cs="Times New Roman"/>
                <w:sz w:val="27"/>
                <w:szCs w:val="27"/>
              </w:rPr>
              <w:t>, главный спец</w:t>
            </w:r>
            <w:r w:rsidR="00EA607C" w:rsidRPr="008E4C33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EA607C" w:rsidRPr="008E4C33">
              <w:rPr>
                <w:rFonts w:ascii="Times New Roman" w:hAnsi="Times New Roman" w:cs="Times New Roman"/>
                <w:sz w:val="27"/>
                <w:szCs w:val="27"/>
              </w:rPr>
              <w:t xml:space="preserve">алист МКУ «МСО ОУ» Михайловского </w:t>
            </w:r>
          </w:p>
          <w:p w:rsidR="00EA607C" w:rsidRPr="008E4C33" w:rsidRDefault="00EA607C" w:rsidP="008D3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а</w:t>
            </w:r>
          </w:p>
          <w:p w:rsidR="00EA607C" w:rsidRPr="008E4C33" w:rsidRDefault="00EA607C" w:rsidP="008D30E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607C" w:rsidRPr="008E4C33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A607C" w:rsidRPr="008E4C33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>секретарь оргкомитета</w:t>
            </w:r>
          </w:p>
        </w:tc>
      </w:tr>
      <w:tr w:rsidR="00EA607C" w:rsidRPr="008E4C33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A607C" w:rsidRPr="008E4C33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>Юркасов Л</w:t>
            </w:r>
            <w:r w:rsidR="00463B9A" w:rsidRPr="008E4C33">
              <w:rPr>
                <w:rFonts w:ascii="Times New Roman" w:hAnsi="Times New Roman" w:cs="Times New Roman"/>
                <w:sz w:val="27"/>
                <w:szCs w:val="27"/>
              </w:rPr>
              <w:t xml:space="preserve">еонид </w:t>
            </w: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463B9A" w:rsidRPr="008E4C33">
              <w:rPr>
                <w:rFonts w:ascii="Times New Roman" w:hAnsi="Times New Roman" w:cs="Times New Roman"/>
                <w:sz w:val="27"/>
                <w:szCs w:val="27"/>
              </w:rPr>
              <w:t>лександрович</w:t>
            </w: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>, начальник отдела физической культуры и спорта адм</w:t>
            </w: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>нистрации Михайловского муниципального района</w:t>
            </w:r>
          </w:p>
          <w:p w:rsidR="00EA607C" w:rsidRPr="008E4C33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607C" w:rsidRPr="008E4C33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A607C" w:rsidRPr="008E4C33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>член оргкомитета</w:t>
            </w:r>
          </w:p>
        </w:tc>
      </w:tr>
      <w:tr w:rsidR="00A92E62" w:rsidRPr="008E4C33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A92E62" w:rsidRPr="008E4C33" w:rsidRDefault="007D55AA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>Климчук А</w:t>
            </w:r>
            <w:r w:rsidR="00463B9A" w:rsidRPr="008E4C33">
              <w:rPr>
                <w:rFonts w:ascii="Times New Roman" w:hAnsi="Times New Roman" w:cs="Times New Roman"/>
                <w:sz w:val="27"/>
                <w:szCs w:val="27"/>
              </w:rPr>
              <w:t xml:space="preserve">льберт </w:t>
            </w: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463B9A" w:rsidRPr="008E4C33">
              <w:rPr>
                <w:rFonts w:ascii="Times New Roman" w:hAnsi="Times New Roman" w:cs="Times New Roman"/>
                <w:sz w:val="27"/>
                <w:szCs w:val="27"/>
              </w:rPr>
              <w:t>лександрович</w:t>
            </w:r>
            <w:r w:rsidR="00A92E62" w:rsidRPr="008E4C33">
              <w:rPr>
                <w:rFonts w:ascii="Times New Roman" w:hAnsi="Times New Roman" w:cs="Times New Roman"/>
                <w:sz w:val="27"/>
                <w:szCs w:val="27"/>
              </w:rPr>
              <w:t>, директор МБО ДО «ДЮСШ» с.</w:t>
            </w:r>
            <w:r w:rsidR="00463B9A" w:rsidRPr="008E4C3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92E62" w:rsidRPr="008E4C33">
              <w:rPr>
                <w:rFonts w:ascii="Times New Roman" w:hAnsi="Times New Roman" w:cs="Times New Roman"/>
                <w:sz w:val="27"/>
                <w:szCs w:val="27"/>
              </w:rPr>
              <w:t>Михайловка</w:t>
            </w:r>
          </w:p>
          <w:p w:rsidR="00A92E62" w:rsidRPr="008E4C33" w:rsidRDefault="00A92E62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2E62" w:rsidRPr="008E4C33" w:rsidRDefault="00A92E62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A92E62" w:rsidRPr="008E4C33" w:rsidRDefault="00A92E62" w:rsidP="00B65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>член оргкомитета</w:t>
            </w:r>
          </w:p>
        </w:tc>
      </w:tr>
      <w:tr w:rsidR="00A92E62" w:rsidRPr="008E4C33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A92E62" w:rsidRPr="008E4C33" w:rsidRDefault="00A92E62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>Исаков Е</w:t>
            </w:r>
            <w:r w:rsidR="00463B9A" w:rsidRPr="008E4C33">
              <w:rPr>
                <w:rFonts w:ascii="Times New Roman" w:hAnsi="Times New Roman" w:cs="Times New Roman"/>
                <w:sz w:val="27"/>
                <w:szCs w:val="27"/>
              </w:rPr>
              <w:t xml:space="preserve">вгений </w:t>
            </w: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463B9A" w:rsidRPr="008E4C33">
              <w:rPr>
                <w:rFonts w:ascii="Times New Roman" w:hAnsi="Times New Roman" w:cs="Times New Roman"/>
                <w:sz w:val="27"/>
                <w:szCs w:val="27"/>
              </w:rPr>
              <w:t>еннадьевич</w:t>
            </w: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>, учитель физ</w:t>
            </w: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>ческой культуры МБОУ СОШ им. А.И. Кр</w:t>
            </w: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>шанова</w:t>
            </w:r>
            <w:r w:rsidR="00FE1FED" w:rsidRPr="008E4C3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="00463B9A" w:rsidRPr="008E4C3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>Михайловка</w:t>
            </w:r>
          </w:p>
          <w:p w:rsidR="00A92E62" w:rsidRPr="008E4C33" w:rsidRDefault="00A92E62" w:rsidP="008D30E4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2E62" w:rsidRPr="008E4C33" w:rsidRDefault="00A92E62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A92E62" w:rsidRPr="008E4C33" w:rsidRDefault="00A92E62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E4C33">
              <w:rPr>
                <w:rFonts w:ascii="Times New Roman" w:hAnsi="Times New Roman" w:cs="Times New Roman"/>
                <w:sz w:val="27"/>
                <w:szCs w:val="27"/>
              </w:rPr>
              <w:t>член оргкомитета</w:t>
            </w:r>
          </w:p>
        </w:tc>
      </w:tr>
    </w:tbl>
    <w:p w:rsidR="00CC29A7" w:rsidRPr="008E4C33" w:rsidRDefault="00CC29A7" w:rsidP="00CC29A7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47BDA" w:rsidRPr="008E4C33" w:rsidRDefault="00C47BDA" w:rsidP="00CC29A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sectPr w:rsidR="00C47BDA" w:rsidRPr="008E4C33" w:rsidSect="008E4C33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48" w:rsidRDefault="002A2E48" w:rsidP="0009606B">
      <w:pPr>
        <w:spacing w:after="0" w:line="240" w:lineRule="auto"/>
      </w:pPr>
      <w:r>
        <w:separator/>
      </w:r>
    </w:p>
  </w:endnote>
  <w:endnote w:type="continuationSeparator" w:id="0">
    <w:p w:rsidR="002A2E48" w:rsidRDefault="002A2E48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48" w:rsidRDefault="002A2E48" w:rsidP="0009606B">
      <w:pPr>
        <w:spacing w:after="0" w:line="240" w:lineRule="auto"/>
      </w:pPr>
      <w:r>
        <w:separator/>
      </w:r>
    </w:p>
  </w:footnote>
  <w:footnote w:type="continuationSeparator" w:id="0">
    <w:p w:rsidR="002A2E48" w:rsidRDefault="002A2E48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993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5489" w:rsidRPr="00750710" w:rsidRDefault="00F56FE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07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5489" w:rsidRPr="007507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48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89" w:rsidRDefault="00F85489" w:rsidP="0009606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E0825"/>
    <w:multiLevelType w:val="hybridMultilevel"/>
    <w:tmpl w:val="28803664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3502512"/>
    <w:multiLevelType w:val="hybridMultilevel"/>
    <w:tmpl w:val="E488DC1A"/>
    <w:lvl w:ilvl="0" w:tplc="C78263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302B47"/>
    <w:multiLevelType w:val="hybridMultilevel"/>
    <w:tmpl w:val="8BEEAED8"/>
    <w:lvl w:ilvl="0" w:tplc="2A16DBB6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CC64CF"/>
    <w:multiLevelType w:val="singleLevel"/>
    <w:tmpl w:val="886C16C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6">
    <w:nsid w:val="5F447F2A"/>
    <w:multiLevelType w:val="hybridMultilevel"/>
    <w:tmpl w:val="E6A6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22BF"/>
    <w:rsid w:val="00007F08"/>
    <w:rsid w:val="00011E11"/>
    <w:rsid w:val="00021645"/>
    <w:rsid w:val="00033E6B"/>
    <w:rsid w:val="00034977"/>
    <w:rsid w:val="00045AC3"/>
    <w:rsid w:val="00054320"/>
    <w:rsid w:val="000663DA"/>
    <w:rsid w:val="00071BDD"/>
    <w:rsid w:val="00092ADA"/>
    <w:rsid w:val="0009606B"/>
    <w:rsid w:val="000B0889"/>
    <w:rsid w:val="000B3196"/>
    <w:rsid w:val="000B5493"/>
    <w:rsid w:val="000D1B8A"/>
    <w:rsid w:val="000D1EF3"/>
    <w:rsid w:val="000D2950"/>
    <w:rsid w:val="000D2EB3"/>
    <w:rsid w:val="000D54AB"/>
    <w:rsid w:val="000F1C52"/>
    <w:rsid w:val="000F48CE"/>
    <w:rsid w:val="0010147C"/>
    <w:rsid w:val="001060A6"/>
    <w:rsid w:val="00113E28"/>
    <w:rsid w:val="0012089E"/>
    <w:rsid w:val="001258F9"/>
    <w:rsid w:val="00137A0E"/>
    <w:rsid w:val="00137DBD"/>
    <w:rsid w:val="001436F3"/>
    <w:rsid w:val="00147DFF"/>
    <w:rsid w:val="001579EC"/>
    <w:rsid w:val="0016777F"/>
    <w:rsid w:val="0017028A"/>
    <w:rsid w:val="00170730"/>
    <w:rsid w:val="00171A7A"/>
    <w:rsid w:val="00172D8D"/>
    <w:rsid w:val="001A4805"/>
    <w:rsid w:val="001B1072"/>
    <w:rsid w:val="001B1737"/>
    <w:rsid w:val="001B2408"/>
    <w:rsid w:val="001C4277"/>
    <w:rsid w:val="001D0A3C"/>
    <w:rsid w:val="001D2D2D"/>
    <w:rsid w:val="001D7EDA"/>
    <w:rsid w:val="001E5566"/>
    <w:rsid w:val="001F094B"/>
    <w:rsid w:val="001F10D0"/>
    <w:rsid w:val="001F12DA"/>
    <w:rsid w:val="00206A9C"/>
    <w:rsid w:val="002272D7"/>
    <w:rsid w:val="00230A5E"/>
    <w:rsid w:val="002403E6"/>
    <w:rsid w:val="00240942"/>
    <w:rsid w:val="00255670"/>
    <w:rsid w:val="002754DB"/>
    <w:rsid w:val="002823FA"/>
    <w:rsid w:val="00292F06"/>
    <w:rsid w:val="002A0463"/>
    <w:rsid w:val="002A2E48"/>
    <w:rsid w:val="002B26ED"/>
    <w:rsid w:val="002B29B6"/>
    <w:rsid w:val="002B3738"/>
    <w:rsid w:val="002B41E2"/>
    <w:rsid w:val="002B56A2"/>
    <w:rsid w:val="002B71D8"/>
    <w:rsid w:val="002E22C2"/>
    <w:rsid w:val="002F33CE"/>
    <w:rsid w:val="00313D20"/>
    <w:rsid w:val="00315AC2"/>
    <w:rsid w:val="0034221C"/>
    <w:rsid w:val="0035021E"/>
    <w:rsid w:val="00365554"/>
    <w:rsid w:val="003663BE"/>
    <w:rsid w:val="00391F59"/>
    <w:rsid w:val="003948A1"/>
    <w:rsid w:val="003B154A"/>
    <w:rsid w:val="003B685F"/>
    <w:rsid w:val="003C2D13"/>
    <w:rsid w:val="003D0EB4"/>
    <w:rsid w:val="00406075"/>
    <w:rsid w:val="00412F45"/>
    <w:rsid w:val="0041713B"/>
    <w:rsid w:val="00427561"/>
    <w:rsid w:val="00431CF6"/>
    <w:rsid w:val="00445BE8"/>
    <w:rsid w:val="00450CC3"/>
    <w:rsid w:val="004551EC"/>
    <w:rsid w:val="004578D1"/>
    <w:rsid w:val="00463B9A"/>
    <w:rsid w:val="004C2835"/>
    <w:rsid w:val="004C784D"/>
    <w:rsid w:val="004D0309"/>
    <w:rsid w:val="004D2681"/>
    <w:rsid w:val="004E269B"/>
    <w:rsid w:val="004F512D"/>
    <w:rsid w:val="005001F7"/>
    <w:rsid w:val="00504270"/>
    <w:rsid w:val="005152E2"/>
    <w:rsid w:val="00527094"/>
    <w:rsid w:val="00527242"/>
    <w:rsid w:val="0052733B"/>
    <w:rsid w:val="00533D97"/>
    <w:rsid w:val="0053587D"/>
    <w:rsid w:val="005476FB"/>
    <w:rsid w:val="00550472"/>
    <w:rsid w:val="00550FA8"/>
    <w:rsid w:val="005574FE"/>
    <w:rsid w:val="005639BA"/>
    <w:rsid w:val="00566783"/>
    <w:rsid w:val="00576CCB"/>
    <w:rsid w:val="00581C87"/>
    <w:rsid w:val="005931C6"/>
    <w:rsid w:val="005A1B4B"/>
    <w:rsid w:val="005B0B92"/>
    <w:rsid w:val="005C09EB"/>
    <w:rsid w:val="005C323D"/>
    <w:rsid w:val="005C3824"/>
    <w:rsid w:val="005C3E4B"/>
    <w:rsid w:val="005D5CDC"/>
    <w:rsid w:val="005F3DB6"/>
    <w:rsid w:val="005F4164"/>
    <w:rsid w:val="005F7989"/>
    <w:rsid w:val="005F7AB3"/>
    <w:rsid w:val="00603CEE"/>
    <w:rsid w:val="0060477B"/>
    <w:rsid w:val="00605A45"/>
    <w:rsid w:val="0061739D"/>
    <w:rsid w:val="006253CE"/>
    <w:rsid w:val="00630E03"/>
    <w:rsid w:val="00634F00"/>
    <w:rsid w:val="00641A88"/>
    <w:rsid w:val="0064634D"/>
    <w:rsid w:val="00660768"/>
    <w:rsid w:val="00674D31"/>
    <w:rsid w:val="006A2D77"/>
    <w:rsid w:val="006B38A7"/>
    <w:rsid w:val="006B519E"/>
    <w:rsid w:val="006C301B"/>
    <w:rsid w:val="006D17CF"/>
    <w:rsid w:val="006D5B97"/>
    <w:rsid w:val="006E0772"/>
    <w:rsid w:val="006E6B63"/>
    <w:rsid w:val="006F1A55"/>
    <w:rsid w:val="006F3AE6"/>
    <w:rsid w:val="00705C70"/>
    <w:rsid w:val="00706BE6"/>
    <w:rsid w:val="00712FEB"/>
    <w:rsid w:val="0072179B"/>
    <w:rsid w:val="007219A1"/>
    <w:rsid w:val="007261CB"/>
    <w:rsid w:val="0072772B"/>
    <w:rsid w:val="00727FC9"/>
    <w:rsid w:val="00735550"/>
    <w:rsid w:val="00735B1D"/>
    <w:rsid w:val="00735EA4"/>
    <w:rsid w:val="00744ACC"/>
    <w:rsid w:val="00746650"/>
    <w:rsid w:val="00750710"/>
    <w:rsid w:val="00753006"/>
    <w:rsid w:val="00766F5F"/>
    <w:rsid w:val="00787330"/>
    <w:rsid w:val="007B1D44"/>
    <w:rsid w:val="007B6B82"/>
    <w:rsid w:val="007C6830"/>
    <w:rsid w:val="007D04BB"/>
    <w:rsid w:val="007D55AA"/>
    <w:rsid w:val="007D6E49"/>
    <w:rsid w:val="007D793D"/>
    <w:rsid w:val="007E227A"/>
    <w:rsid w:val="007F41DE"/>
    <w:rsid w:val="008026A6"/>
    <w:rsid w:val="00802DD3"/>
    <w:rsid w:val="00803711"/>
    <w:rsid w:val="00803A49"/>
    <w:rsid w:val="00805AD3"/>
    <w:rsid w:val="00806E13"/>
    <w:rsid w:val="00816D1D"/>
    <w:rsid w:val="00825C1B"/>
    <w:rsid w:val="00826B09"/>
    <w:rsid w:val="00832338"/>
    <w:rsid w:val="00833DAD"/>
    <w:rsid w:val="00834D01"/>
    <w:rsid w:val="0086296E"/>
    <w:rsid w:val="00867AE6"/>
    <w:rsid w:val="00886C75"/>
    <w:rsid w:val="008C37D2"/>
    <w:rsid w:val="008C5CDF"/>
    <w:rsid w:val="008C761F"/>
    <w:rsid w:val="008D30E4"/>
    <w:rsid w:val="008E4C33"/>
    <w:rsid w:val="008E5DCC"/>
    <w:rsid w:val="008E6F63"/>
    <w:rsid w:val="008F52BC"/>
    <w:rsid w:val="00906A3D"/>
    <w:rsid w:val="00912508"/>
    <w:rsid w:val="00915C90"/>
    <w:rsid w:val="00921249"/>
    <w:rsid w:val="00936EFD"/>
    <w:rsid w:val="00937D93"/>
    <w:rsid w:val="0094285E"/>
    <w:rsid w:val="00951271"/>
    <w:rsid w:val="00954B2D"/>
    <w:rsid w:val="00955D57"/>
    <w:rsid w:val="009568B4"/>
    <w:rsid w:val="009642B9"/>
    <w:rsid w:val="00964E47"/>
    <w:rsid w:val="00975ECD"/>
    <w:rsid w:val="00980F81"/>
    <w:rsid w:val="00982A30"/>
    <w:rsid w:val="00983E30"/>
    <w:rsid w:val="0099126D"/>
    <w:rsid w:val="00994A78"/>
    <w:rsid w:val="009954F0"/>
    <w:rsid w:val="00995665"/>
    <w:rsid w:val="009977D8"/>
    <w:rsid w:val="009A25DC"/>
    <w:rsid w:val="009A77A9"/>
    <w:rsid w:val="009B5EB7"/>
    <w:rsid w:val="009C01D4"/>
    <w:rsid w:val="009D133E"/>
    <w:rsid w:val="009D74F1"/>
    <w:rsid w:val="009E2908"/>
    <w:rsid w:val="009E550B"/>
    <w:rsid w:val="009F2950"/>
    <w:rsid w:val="009F3249"/>
    <w:rsid w:val="00A13C26"/>
    <w:rsid w:val="00A13CE8"/>
    <w:rsid w:val="00A157F6"/>
    <w:rsid w:val="00A217E0"/>
    <w:rsid w:val="00A233A6"/>
    <w:rsid w:val="00A24B43"/>
    <w:rsid w:val="00A3075C"/>
    <w:rsid w:val="00A37B2F"/>
    <w:rsid w:val="00A4198F"/>
    <w:rsid w:val="00A42B69"/>
    <w:rsid w:val="00A56DEC"/>
    <w:rsid w:val="00A570AE"/>
    <w:rsid w:val="00A92E62"/>
    <w:rsid w:val="00AA1650"/>
    <w:rsid w:val="00AB03FB"/>
    <w:rsid w:val="00AB3A39"/>
    <w:rsid w:val="00AB6D6A"/>
    <w:rsid w:val="00AC6F0B"/>
    <w:rsid w:val="00AF752F"/>
    <w:rsid w:val="00B13BAF"/>
    <w:rsid w:val="00B14017"/>
    <w:rsid w:val="00B31C45"/>
    <w:rsid w:val="00B46E3A"/>
    <w:rsid w:val="00B53223"/>
    <w:rsid w:val="00B539BD"/>
    <w:rsid w:val="00B6531E"/>
    <w:rsid w:val="00B67EED"/>
    <w:rsid w:val="00B72CB1"/>
    <w:rsid w:val="00B73927"/>
    <w:rsid w:val="00B82CB1"/>
    <w:rsid w:val="00B92124"/>
    <w:rsid w:val="00B95FF5"/>
    <w:rsid w:val="00BB2F30"/>
    <w:rsid w:val="00BC79D9"/>
    <w:rsid w:val="00BD589F"/>
    <w:rsid w:val="00BE5D76"/>
    <w:rsid w:val="00C006CA"/>
    <w:rsid w:val="00C06993"/>
    <w:rsid w:val="00C11655"/>
    <w:rsid w:val="00C13809"/>
    <w:rsid w:val="00C43E3F"/>
    <w:rsid w:val="00C473E2"/>
    <w:rsid w:val="00C47BDA"/>
    <w:rsid w:val="00C52DFB"/>
    <w:rsid w:val="00C55B06"/>
    <w:rsid w:val="00C678E9"/>
    <w:rsid w:val="00C90D3B"/>
    <w:rsid w:val="00CB243A"/>
    <w:rsid w:val="00CB3E4A"/>
    <w:rsid w:val="00CC29A7"/>
    <w:rsid w:val="00CC4099"/>
    <w:rsid w:val="00CD0678"/>
    <w:rsid w:val="00CE1C43"/>
    <w:rsid w:val="00CF0F3B"/>
    <w:rsid w:val="00CF3E78"/>
    <w:rsid w:val="00D32759"/>
    <w:rsid w:val="00D4595D"/>
    <w:rsid w:val="00D6076D"/>
    <w:rsid w:val="00D62BCB"/>
    <w:rsid w:val="00D64D87"/>
    <w:rsid w:val="00DB4A3B"/>
    <w:rsid w:val="00DC5929"/>
    <w:rsid w:val="00DC68E7"/>
    <w:rsid w:val="00DD52EB"/>
    <w:rsid w:val="00DE4512"/>
    <w:rsid w:val="00DE4836"/>
    <w:rsid w:val="00DF3563"/>
    <w:rsid w:val="00E04C2D"/>
    <w:rsid w:val="00E14E4F"/>
    <w:rsid w:val="00E516E4"/>
    <w:rsid w:val="00E56E1D"/>
    <w:rsid w:val="00E655F7"/>
    <w:rsid w:val="00E715D8"/>
    <w:rsid w:val="00E825E4"/>
    <w:rsid w:val="00E942AE"/>
    <w:rsid w:val="00E94538"/>
    <w:rsid w:val="00E960F9"/>
    <w:rsid w:val="00EA58A5"/>
    <w:rsid w:val="00EA607C"/>
    <w:rsid w:val="00ED0E8C"/>
    <w:rsid w:val="00EF0775"/>
    <w:rsid w:val="00EF0CE4"/>
    <w:rsid w:val="00EF17A2"/>
    <w:rsid w:val="00EF4F49"/>
    <w:rsid w:val="00F10B83"/>
    <w:rsid w:val="00F1340C"/>
    <w:rsid w:val="00F17853"/>
    <w:rsid w:val="00F17998"/>
    <w:rsid w:val="00F31335"/>
    <w:rsid w:val="00F47798"/>
    <w:rsid w:val="00F5376A"/>
    <w:rsid w:val="00F56FE0"/>
    <w:rsid w:val="00F63CA9"/>
    <w:rsid w:val="00F63FD3"/>
    <w:rsid w:val="00F6594D"/>
    <w:rsid w:val="00F85489"/>
    <w:rsid w:val="00F9265E"/>
    <w:rsid w:val="00FA745E"/>
    <w:rsid w:val="00FB2C41"/>
    <w:rsid w:val="00FB45F4"/>
    <w:rsid w:val="00FB68B9"/>
    <w:rsid w:val="00FC5B20"/>
    <w:rsid w:val="00FD13EB"/>
    <w:rsid w:val="00FD52F2"/>
    <w:rsid w:val="00FE1FED"/>
    <w:rsid w:val="00FE5283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12"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paragraph" w:styleId="ab">
    <w:name w:val="Normal (Web)"/>
    <w:basedOn w:val="a"/>
    <w:uiPriority w:val="99"/>
    <w:semiHidden/>
    <w:unhideWhenUsed/>
    <w:rsid w:val="009D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D74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12"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paragraph" w:styleId="ab">
    <w:name w:val="Normal (Web)"/>
    <w:basedOn w:val="a"/>
    <w:uiPriority w:val="99"/>
    <w:semiHidden/>
    <w:unhideWhenUsed/>
    <w:rsid w:val="009D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D7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8E54-4AC2-4178-B197-DF4F4E47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04-04T23:45:00Z</cp:lastPrinted>
  <dcterms:created xsi:type="dcterms:W3CDTF">2022-04-05T23:42:00Z</dcterms:created>
  <dcterms:modified xsi:type="dcterms:W3CDTF">2022-04-05T23:42:00Z</dcterms:modified>
</cp:coreProperties>
</file>